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0D15" w14:textId="77777777" w:rsidR="00311289" w:rsidRDefault="00311289" w:rsidP="00311289">
      <w:pPr>
        <w:pBdr>
          <w:bottom w:val="single" w:sz="4" w:space="1" w:color="auto"/>
        </w:pBdr>
        <w:jc w:val="center"/>
        <w:rPr>
          <w:rFonts w:ascii="Tahoma" w:hAnsi="Tahoma" w:cs="Tahoma"/>
          <w:sz w:val="24"/>
        </w:rPr>
      </w:pPr>
    </w:p>
    <w:p w14:paraId="5C5BC9B3" w14:textId="77777777" w:rsidR="00311289" w:rsidRDefault="00311289" w:rsidP="00311289">
      <w:pPr>
        <w:pBdr>
          <w:bottom w:val="single" w:sz="4" w:space="1" w:color="auto"/>
        </w:pBdr>
        <w:jc w:val="center"/>
        <w:rPr>
          <w:rFonts w:ascii="Tahoma" w:hAnsi="Tahoma" w:cs="Tahoma"/>
          <w:sz w:val="24"/>
        </w:rPr>
      </w:pPr>
    </w:p>
    <w:p w14:paraId="4855C798" w14:textId="77777777" w:rsidR="00311289" w:rsidRPr="00DB12C9" w:rsidRDefault="00311289" w:rsidP="00311289">
      <w:pPr>
        <w:pBdr>
          <w:bottom w:val="single" w:sz="4" w:space="1" w:color="auto"/>
        </w:pBd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ojekt Komise mládeže – „Školní set </w:t>
      </w:r>
      <w:proofErr w:type="spellStart"/>
      <w:r>
        <w:rPr>
          <w:rFonts w:ascii="Tahoma" w:hAnsi="Tahoma" w:cs="Tahoma"/>
          <w:sz w:val="24"/>
        </w:rPr>
        <w:t>ČMSHb</w:t>
      </w:r>
      <w:proofErr w:type="spellEnd"/>
      <w:r>
        <w:rPr>
          <w:rFonts w:ascii="Tahoma" w:hAnsi="Tahoma" w:cs="Tahoma"/>
          <w:sz w:val="24"/>
        </w:rPr>
        <w:t>“</w:t>
      </w:r>
    </w:p>
    <w:p w14:paraId="1DD6FDD1" w14:textId="77777777" w:rsidR="00311289" w:rsidRPr="00E97BE8" w:rsidRDefault="00311289" w:rsidP="00311289">
      <w:pPr>
        <w:spacing w:line="276" w:lineRule="auto"/>
        <w:jc w:val="center"/>
        <w:rPr>
          <w:rFonts w:ascii="Calibri" w:hAnsi="Calibri" w:cs="Tahoma"/>
          <w:b/>
          <w:u w:val="single"/>
        </w:rPr>
      </w:pPr>
    </w:p>
    <w:p w14:paraId="5BD40E78" w14:textId="0985A127" w:rsidR="00311289" w:rsidRDefault="00311289" w:rsidP="00311289">
      <w:pPr>
        <w:spacing w:line="276" w:lineRule="auto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mise mládeže </w:t>
      </w:r>
      <w:proofErr w:type="spellStart"/>
      <w:r>
        <w:rPr>
          <w:rFonts w:ascii="Tahoma" w:hAnsi="Tahoma" w:cs="Tahoma"/>
          <w:sz w:val="22"/>
          <w:szCs w:val="22"/>
        </w:rPr>
        <w:t>ČMSHb</w:t>
      </w:r>
      <w:proofErr w:type="spellEnd"/>
      <w:r>
        <w:rPr>
          <w:rFonts w:ascii="Tahoma" w:hAnsi="Tahoma" w:cs="Tahoma"/>
          <w:sz w:val="22"/>
          <w:szCs w:val="22"/>
        </w:rPr>
        <w:t xml:space="preserve"> představuje hokejbalové veřejnosti </w:t>
      </w:r>
      <w:r w:rsidR="008B5DE0">
        <w:rPr>
          <w:rFonts w:ascii="Tahoma" w:hAnsi="Tahoma" w:cs="Tahoma"/>
          <w:sz w:val="22"/>
          <w:szCs w:val="22"/>
        </w:rPr>
        <w:t>šestý</w:t>
      </w:r>
      <w:r w:rsidR="002D5F4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očník projektu s názvem „Ško</w:t>
      </w:r>
      <w:r w:rsidR="002E1F3F">
        <w:rPr>
          <w:rFonts w:ascii="Tahoma" w:hAnsi="Tahoma" w:cs="Tahoma"/>
          <w:sz w:val="22"/>
          <w:szCs w:val="22"/>
        </w:rPr>
        <w:t>lní set“. Školní set obsahuje 16</w:t>
      </w:r>
      <w:r>
        <w:rPr>
          <w:rFonts w:ascii="Tahoma" w:hAnsi="Tahoma" w:cs="Tahoma"/>
          <w:sz w:val="22"/>
          <w:szCs w:val="22"/>
        </w:rPr>
        <w:t xml:space="preserve"> kusů hokejek dětské velikosti obou zahnutí (pravé, levé)</w:t>
      </w:r>
      <w:r w:rsidR="002E1F3F">
        <w:rPr>
          <w:rFonts w:ascii="Tahoma" w:hAnsi="Tahoma" w:cs="Tahoma"/>
          <w:sz w:val="22"/>
          <w:szCs w:val="22"/>
        </w:rPr>
        <w:t xml:space="preserve">, branky na </w:t>
      </w:r>
      <w:proofErr w:type="spellStart"/>
      <w:r w:rsidR="002E1F3F">
        <w:rPr>
          <w:rFonts w:ascii="Tahoma" w:hAnsi="Tahoma" w:cs="Tahoma"/>
          <w:sz w:val="22"/>
          <w:szCs w:val="22"/>
        </w:rPr>
        <w:t>minihokejbal</w:t>
      </w:r>
      <w:proofErr w:type="spellEnd"/>
      <w:r w:rsidR="002E1F3F">
        <w:rPr>
          <w:rFonts w:ascii="Tahoma" w:hAnsi="Tahoma" w:cs="Tahoma"/>
          <w:sz w:val="22"/>
          <w:szCs w:val="22"/>
        </w:rPr>
        <w:t xml:space="preserve"> a hokejbalové míčky</w:t>
      </w:r>
      <w:r>
        <w:rPr>
          <w:rFonts w:ascii="Tahoma" w:hAnsi="Tahoma" w:cs="Tahoma"/>
          <w:sz w:val="22"/>
          <w:szCs w:val="22"/>
        </w:rPr>
        <w:t xml:space="preserve">. O podporu a přihlášení se do projektu se mohou ucházet </w:t>
      </w:r>
      <w:r w:rsidR="002E1F3F">
        <w:rPr>
          <w:rFonts w:ascii="Tahoma" w:hAnsi="Tahoma" w:cs="Tahoma"/>
          <w:sz w:val="22"/>
          <w:szCs w:val="22"/>
        </w:rPr>
        <w:t xml:space="preserve">kluby sdružené v rámci </w:t>
      </w:r>
      <w:proofErr w:type="spellStart"/>
      <w:r w:rsidR="002E1F3F">
        <w:rPr>
          <w:rFonts w:ascii="Tahoma" w:hAnsi="Tahoma" w:cs="Tahoma"/>
          <w:sz w:val="22"/>
          <w:szCs w:val="22"/>
        </w:rPr>
        <w:t>ČMSHb</w:t>
      </w:r>
      <w:proofErr w:type="spellEnd"/>
      <w:r w:rsidR="002E1F3F">
        <w:rPr>
          <w:rFonts w:ascii="Tahoma" w:hAnsi="Tahoma" w:cs="Tahoma"/>
          <w:sz w:val="22"/>
          <w:szCs w:val="22"/>
        </w:rPr>
        <w:t xml:space="preserve"> s minimálně jedním celkem mládeže přihlášeným do soutěžního ročníku 20</w:t>
      </w:r>
      <w:r w:rsidR="002D5F4F">
        <w:rPr>
          <w:rFonts w:ascii="Tahoma" w:hAnsi="Tahoma" w:cs="Tahoma"/>
          <w:sz w:val="22"/>
          <w:szCs w:val="22"/>
        </w:rPr>
        <w:t>2</w:t>
      </w:r>
      <w:r w:rsidR="008B5DE0">
        <w:rPr>
          <w:rFonts w:ascii="Tahoma" w:hAnsi="Tahoma" w:cs="Tahoma"/>
          <w:sz w:val="22"/>
          <w:szCs w:val="22"/>
        </w:rPr>
        <w:t>1</w:t>
      </w:r>
      <w:r w:rsidR="002E1F3F">
        <w:rPr>
          <w:rFonts w:ascii="Tahoma" w:hAnsi="Tahoma" w:cs="Tahoma"/>
          <w:sz w:val="22"/>
          <w:szCs w:val="22"/>
        </w:rPr>
        <w:t>/20</w:t>
      </w:r>
      <w:r w:rsidR="004E5F4C">
        <w:rPr>
          <w:rFonts w:ascii="Tahoma" w:hAnsi="Tahoma" w:cs="Tahoma"/>
          <w:sz w:val="22"/>
          <w:szCs w:val="22"/>
        </w:rPr>
        <w:t>2</w:t>
      </w:r>
      <w:r w:rsidR="008B5DE0">
        <w:rPr>
          <w:rFonts w:ascii="Tahoma" w:hAnsi="Tahoma" w:cs="Tahoma"/>
          <w:sz w:val="22"/>
          <w:szCs w:val="22"/>
        </w:rPr>
        <w:t>2</w:t>
      </w:r>
      <w:r w:rsidR="002E1F3F">
        <w:rPr>
          <w:rFonts w:ascii="Tahoma" w:hAnsi="Tahoma" w:cs="Tahoma"/>
          <w:sz w:val="22"/>
          <w:szCs w:val="22"/>
        </w:rPr>
        <w:t xml:space="preserve">, případně </w:t>
      </w:r>
      <w:proofErr w:type="spellStart"/>
      <w:r w:rsidR="002E1F3F">
        <w:rPr>
          <w:rFonts w:ascii="Tahoma" w:hAnsi="Tahoma" w:cs="Tahoma"/>
          <w:sz w:val="22"/>
          <w:szCs w:val="22"/>
        </w:rPr>
        <w:t>RSHb</w:t>
      </w:r>
      <w:proofErr w:type="spellEnd"/>
      <w:r w:rsidR="002E1F3F">
        <w:rPr>
          <w:rFonts w:ascii="Tahoma" w:hAnsi="Tahoma" w:cs="Tahoma"/>
          <w:sz w:val="22"/>
          <w:szCs w:val="22"/>
        </w:rPr>
        <w:t xml:space="preserve"> prostředním svých regionálních Komisí mládeže</w:t>
      </w:r>
      <w:r>
        <w:rPr>
          <w:rFonts w:ascii="Tahoma" w:hAnsi="Tahoma" w:cs="Tahoma"/>
          <w:sz w:val="22"/>
          <w:szCs w:val="22"/>
        </w:rPr>
        <w:t>. Cílem projektu je umožnit školám a školkám s vlastním hřištěm</w:t>
      </w:r>
      <w:r w:rsidR="004D1A3C">
        <w:rPr>
          <w:rFonts w:ascii="Tahoma" w:hAnsi="Tahoma" w:cs="Tahoma"/>
          <w:sz w:val="22"/>
          <w:szCs w:val="22"/>
        </w:rPr>
        <w:t>/prostorem</w:t>
      </w:r>
      <w:r w:rsidR="006F2EB7">
        <w:rPr>
          <w:rFonts w:ascii="Tahoma" w:hAnsi="Tahoma" w:cs="Tahoma"/>
          <w:sz w:val="22"/>
          <w:szCs w:val="22"/>
        </w:rPr>
        <w:t xml:space="preserve"> (je možné využít venkovní i vnitřní prostory)</w:t>
      </w:r>
      <w:r>
        <w:rPr>
          <w:rFonts w:ascii="Tahoma" w:hAnsi="Tahoma" w:cs="Tahoma"/>
          <w:sz w:val="22"/>
          <w:szCs w:val="22"/>
        </w:rPr>
        <w:t xml:space="preserve"> věnovat se hokejbalu i </w:t>
      </w:r>
      <w:r w:rsidR="002E1F3F">
        <w:rPr>
          <w:rFonts w:ascii="Tahoma" w:hAnsi="Tahoma" w:cs="Tahoma"/>
          <w:sz w:val="22"/>
          <w:szCs w:val="22"/>
        </w:rPr>
        <w:t>před/</w:t>
      </w:r>
      <w:r>
        <w:rPr>
          <w:rFonts w:ascii="Tahoma" w:hAnsi="Tahoma" w:cs="Tahoma"/>
          <w:sz w:val="22"/>
          <w:szCs w:val="22"/>
        </w:rPr>
        <w:t>po skončení náborových projektů klubů.</w:t>
      </w:r>
    </w:p>
    <w:p w14:paraId="713BFFBC" w14:textId="77777777" w:rsidR="00311289" w:rsidRDefault="00311289" w:rsidP="00311289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25CECFF3" w14:textId="77777777" w:rsidR="00311289" w:rsidRPr="00E97BE8" w:rsidRDefault="00311289" w:rsidP="00311289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0A0C7279" w14:textId="77777777" w:rsidR="00311289" w:rsidRDefault="00311289" w:rsidP="0031128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Myšlenka a cíle projektu:</w:t>
      </w:r>
    </w:p>
    <w:p w14:paraId="1A905397" w14:textId="14E8FB57" w:rsidR="00311289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ílem akce je podpořit </w:t>
      </w:r>
      <w:r w:rsidR="002E1F3F">
        <w:rPr>
          <w:rFonts w:ascii="Tahoma" w:hAnsi="Tahoma" w:cs="Tahoma"/>
          <w:color w:val="000000"/>
          <w:sz w:val="22"/>
          <w:szCs w:val="22"/>
        </w:rPr>
        <w:t>školy a školky</w:t>
      </w:r>
      <w:r>
        <w:rPr>
          <w:rFonts w:ascii="Tahoma" w:hAnsi="Tahoma" w:cs="Tahoma"/>
          <w:color w:val="000000"/>
          <w:sz w:val="22"/>
          <w:szCs w:val="22"/>
        </w:rPr>
        <w:t xml:space="preserve"> zaměřující se na</w:t>
      </w:r>
      <w:r w:rsidR="002E1F3F">
        <w:rPr>
          <w:rFonts w:ascii="Tahoma" w:hAnsi="Tahoma" w:cs="Tahoma"/>
          <w:color w:val="000000"/>
          <w:sz w:val="22"/>
          <w:szCs w:val="22"/>
        </w:rPr>
        <w:t xml:space="preserve"> sportovní činnost</w:t>
      </w:r>
      <w:r>
        <w:rPr>
          <w:rFonts w:ascii="Tahoma" w:hAnsi="Tahoma" w:cs="Tahoma"/>
          <w:color w:val="000000"/>
          <w:sz w:val="22"/>
          <w:szCs w:val="22"/>
        </w:rPr>
        <w:t xml:space="preserve"> školní mládež</w:t>
      </w:r>
      <w:r w:rsidR="002E1F3F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cílových náborových skupin.</w:t>
      </w:r>
    </w:p>
    <w:p w14:paraId="2DE39435" w14:textId="77777777" w:rsidR="00311289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lavní myšlenkou projektu je přispět k provozování hokejbalu ve školních zařízeních formou dodání setu dětských hokejek. </w:t>
      </w:r>
    </w:p>
    <w:p w14:paraId="0EB9929E" w14:textId="77777777" w:rsidR="00311289" w:rsidRPr="00DB12C9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t dětských hokejek dodaný partnerským školám nebo školkám může být jedním z bodů zdárné prezentace probíhajících náborů hokejbalu rodičům a veřejnosti. </w:t>
      </w:r>
    </w:p>
    <w:p w14:paraId="003A7751" w14:textId="621F1F13" w:rsidR="00311289" w:rsidRDefault="00311289" w:rsidP="00311289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14:paraId="5EF80C38" w14:textId="77777777" w:rsidR="004D1A3C" w:rsidRDefault="004D1A3C" w:rsidP="00311289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14:paraId="5E000F94" w14:textId="77777777" w:rsidR="00311289" w:rsidRDefault="00311289" w:rsidP="0031128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Forma podpory:</w:t>
      </w:r>
    </w:p>
    <w:p w14:paraId="4362809A" w14:textId="370DD8AD" w:rsidR="00311289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dání setu </w:t>
      </w:r>
      <w:r w:rsidR="002E1F3F">
        <w:rPr>
          <w:rFonts w:ascii="Tahoma" w:hAnsi="Tahoma" w:cs="Tahoma"/>
          <w:sz w:val="22"/>
          <w:szCs w:val="22"/>
        </w:rPr>
        <w:t>16</w:t>
      </w:r>
      <w:r>
        <w:rPr>
          <w:rFonts w:ascii="Tahoma" w:hAnsi="Tahoma" w:cs="Tahoma"/>
          <w:sz w:val="22"/>
          <w:szCs w:val="22"/>
        </w:rPr>
        <w:t xml:space="preserve"> kusů hokejek dětské velik</w:t>
      </w:r>
      <w:r w:rsidR="002E1F3F">
        <w:rPr>
          <w:rFonts w:ascii="Tahoma" w:hAnsi="Tahoma" w:cs="Tahoma"/>
          <w:sz w:val="22"/>
          <w:szCs w:val="22"/>
        </w:rPr>
        <w:t xml:space="preserve">ostí obou zahnutí (pravé, levé), branky na </w:t>
      </w:r>
      <w:proofErr w:type="spellStart"/>
      <w:r w:rsidR="002E1F3F">
        <w:rPr>
          <w:rFonts w:ascii="Tahoma" w:hAnsi="Tahoma" w:cs="Tahoma"/>
          <w:sz w:val="22"/>
          <w:szCs w:val="22"/>
        </w:rPr>
        <w:t>minihokejbal</w:t>
      </w:r>
      <w:proofErr w:type="spellEnd"/>
      <w:r w:rsidR="002E1F3F">
        <w:rPr>
          <w:rFonts w:ascii="Tahoma" w:hAnsi="Tahoma" w:cs="Tahoma"/>
          <w:sz w:val="22"/>
          <w:szCs w:val="22"/>
        </w:rPr>
        <w:t xml:space="preserve"> a hokejbalové míčky.</w:t>
      </w:r>
    </w:p>
    <w:p w14:paraId="34EC6206" w14:textId="77777777" w:rsidR="00311289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jištění dodání setu na adresu dle zadání žadatele. </w:t>
      </w:r>
    </w:p>
    <w:p w14:paraId="6B793DFE" w14:textId="75553BE4" w:rsidR="00311289" w:rsidRPr="002F5607" w:rsidRDefault="00311289" w:rsidP="00311289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Školní set </w:t>
      </w:r>
      <w:r w:rsidR="004D1A3C">
        <w:rPr>
          <w:rFonts w:ascii="Tahoma" w:hAnsi="Tahoma" w:cs="Tahoma"/>
          <w:color w:val="000000"/>
          <w:sz w:val="22"/>
          <w:szCs w:val="22"/>
        </w:rPr>
        <w:t xml:space="preserve">je určen partnerským </w:t>
      </w:r>
      <w:r>
        <w:rPr>
          <w:rFonts w:ascii="Tahoma" w:hAnsi="Tahoma" w:cs="Tahoma"/>
          <w:color w:val="000000"/>
          <w:sz w:val="22"/>
          <w:szCs w:val="22"/>
        </w:rPr>
        <w:t xml:space="preserve">školám a školkám </w:t>
      </w:r>
      <w:r w:rsidR="004D1A3C">
        <w:rPr>
          <w:rFonts w:ascii="Tahoma" w:hAnsi="Tahoma" w:cs="Tahoma"/>
          <w:color w:val="000000"/>
          <w:sz w:val="22"/>
          <w:szCs w:val="22"/>
        </w:rPr>
        <w:t>včetně ročního</w:t>
      </w:r>
      <w:r>
        <w:rPr>
          <w:rFonts w:ascii="Tahoma" w:hAnsi="Tahoma" w:cs="Tahoma"/>
          <w:color w:val="000000"/>
          <w:sz w:val="22"/>
          <w:szCs w:val="22"/>
        </w:rPr>
        <w:t xml:space="preserve"> intervalu doplňován</w:t>
      </w:r>
      <w:r w:rsidR="004D1A3C">
        <w:rPr>
          <w:rFonts w:ascii="Tahoma" w:hAnsi="Tahoma" w:cs="Tahoma"/>
          <w:color w:val="000000"/>
          <w:sz w:val="22"/>
          <w:szCs w:val="22"/>
        </w:rPr>
        <w:t>í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2F5607">
        <w:rPr>
          <w:rFonts w:ascii="Tahoma" w:hAnsi="Tahoma" w:cs="Tahoma"/>
          <w:sz w:val="22"/>
          <w:szCs w:val="22"/>
        </w:rPr>
        <w:t xml:space="preserve">   </w:t>
      </w:r>
    </w:p>
    <w:p w14:paraId="254C33DC" w14:textId="6CF9A4E5" w:rsidR="00311289" w:rsidRDefault="00311289" w:rsidP="00311289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4037DC41" w14:textId="77777777" w:rsidR="004D1A3C" w:rsidRDefault="004D1A3C" w:rsidP="00311289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776E38B0" w14:textId="77777777" w:rsidR="00311289" w:rsidRDefault="00311289" w:rsidP="0031128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roces realizace projektu:</w:t>
      </w:r>
    </w:p>
    <w:p w14:paraId="5A81B9DD" w14:textId="63663F6E" w:rsidR="00311289" w:rsidRPr="00CB228C" w:rsidRDefault="00311289" w:rsidP="00311289">
      <w:pPr>
        <w:pStyle w:val="Odstavecseseznamem"/>
        <w:numPr>
          <w:ilvl w:val="0"/>
          <w:numId w:val="15"/>
        </w:numPr>
        <w:spacing w:line="276" w:lineRule="auto"/>
        <w:ind w:left="709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d </w:t>
      </w:r>
      <w:proofErr w:type="gramStart"/>
      <w:r w:rsidR="002E1F3F">
        <w:rPr>
          <w:rFonts w:ascii="Tahoma" w:hAnsi="Tahoma" w:cs="Tahoma"/>
          <w:b/>
          <w:i/>
          <w:color w:val="000000"/>
          <w:sz w:val="22"/>
          <w:szCs w:val="22"/>
        </w:rPr>
        <w:t>1.</w:t>
      </w:r>
      <w:r w:rsidR="004E5F4C">
        <w:rPr>
          <w:rFonts w:ascii="Tahoma" w:hAnsi="Tahoma" w:cs="Tahoma"/>
          <w:b/>
          <w:i/>
          <w:color w:val="000000"/>
          <w:sz w:val="22"/>
          <w:szCs w:val="22"/>
        </w:rPr>
        <w:t>3</w:t>
      </w:r>
      <w:r w:rsidR="002E1F3F">
        <w:rPr>
          <w:rFonts w:ascii="Tahoma" w:hAnsi="Tahoma" w:cs="Tahoma"/>
          <w:b/>
          <w:i/>
          <w:color w:val="000000"/>
          <w:sz w:val="22"/>
          <w:szCs w:val="22"/>
        </w:rPr>
        <w:t>.</w:t>
      </w:r>
      <w:r w:rsidRPr="00C42EE3">
        <w:rPr>
          <w:rFonts w:ascii="Tahoma" w:hAnsi="Tahoma" w:cs="Tahoma"/>
          <w:b/>
          <w:i/>
          <w:color w:val="000000"/>
          <w:sz w:val="22"/>
          <w:szCs w:val="22"/>
        </w:rPr>
        <w:t>20</w:t>
      </w:r>
      <w:r w:rsidR="004E5F4C">
        <w:rPr>
          <w:rFonts w:ascii="Tahoma" w:hAnsi="Tahoma" w:cs="Tahoma"/>
          <w:b/>
          <w:i/>
          <w:color w:val="000000"/>
          <w:sz w:val="22"/>
          <w:szCs w:val="22"/>
        </w:rPr>
        <w:t>2</w:t>
      </w:r>
      <w:r w:rsidR="008B5DE0">
        <w:rPr>
          <w:rFonts w:ascii="Tahoma" w:hAnsi="Tahoma" w:cs="Tahoma"/>
          <w:b/>
          <w:i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 xml:space="preserve">  do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D5F4F">
        <w:rPr>
          <w:rFonts w:ascii="Tahoma" w:hAnsi="Tahoma" w:cs="Tahoma"/>
          <w:b/>
          <w:i/>
          <w:color w:val="000000"/>
          <w:sz w:val="22"/>
          <w:szCs w:val="22"/>
        </w:rPr>
        <w:t>31</w:t>
      </w:r>
      <w:r>
        <w:rPr>
          <w:rFonts w:ascii="Tahoma" w:hAnsi="Tahoma" w:cs="Tahoma"/>
          <w:b/>
          <w:i/>
          <w:color w:val="000000"/>
          <w:sz w:val="22"/>
          <w:szCs w:val="22"/>
        </w:rPr>
        <w:t>.</w:t>
      </w:r>
      <w:r w:rsidR="002D5F4F">
        <w:rPr>
          <w:rFonts w:ascii="Tahoma" w:hAnsi="Tahoma" w:cs="Tahoma"/>
          <w:b/>
          <w:i/>
          <w:color w:val="000000"/>
          <w:sz w:val="22"/>
          <w:szCs w:val="22"/>
        </w:rPr>
        <w:t>10</w:t>
      </w:r>
      <w:r w:rsidRPr="00C42EE3">
        <w:rPr>
          <w:rFonts w:ascii="Tahoma" w:hAnsi="Tahoma" w:cs="Tahoma"/>
          <w:b/>
          <w:i/>
          <w:color w:val="000000"/>
          <w:sz w:val="22"/>
          <w:szCs w:val="22"/>
        </w:rPr>
        <w:t>.20</w:t>
      </w:r>
      <w:r w:rsidR="004E5F4C">
        <w:rPr>
          <w:rFonts w:ascii="Tahoma" w:hAnsi="Tahoma" w:cs="Tahoma"/>
          <w:b/>
          <w:i/>
          <w:color w:val="000000"/>
          <w:sz w:val="22"/>
          <w:szCs w:val="22"/>
        </w:rPr>
        <w:t>2</w:t>
      </w:r>
      <w:r w:rsidR="008B5DE0">
        <w:rPr>
          <w:rFonts w:ascii="Tahoma" w:hAnsi="Tahoma" w:cs="Tahoma"/>
          <w:b/>
          <w:i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 xml:space="preserve">  odešle žadatel o podporu přihlášku do projektu na emailovou adresu: </w:t>
      </w:r>
      <w:hyperlink r:id="rId8" w:history="1">
        <w:r w:rsidRPr="003264F8">
          <w:rPr>
            <w:rStyle w:val="Hypertextovodkaz"/>
            <w:rFonts w:ascii="Tahoma" w:hAnsi="Tahoma" w:cs="Tahoma"/>
            <w:sz w:val="22"/>
            <w:szCs w:val="22"/>
          </w:rPr>
          <w:t>km@hokejbal.cz</w:t>
        </w:r>
      </w:hyperlink>
      <w:r>
        <w:rPr>
          <w:rFonts w:ascii="Tahoma" w:hAnsi="Tahoma" w:cs="Tahoma"/>
          <w:color w:val="000000"/>
          <w:sz w:val="22"/>
          <w:szCs w:val="22"/>
        </w:rPr>
        <w:t>. Žádost o podporu musí být kompletně vyplněna.</w:t>
      </w:r>
    </w:p>
    <w:p w14:paraId="29D5F85E" w14:textId="30484604" w:rsidR="00311289" w:rsidRPr="002E1F3F" w:rsidRDefault="00311289" w:rsidP="00D575B6">
      <w:pPr>
        <w:pStyle w:val="Odstavecseseznamem"/>
        <w:numPr>
          <w:ilvl w:val="0"/>
          <w:numId w:val="15"/>
        </w:numPr>
        <w:spacing w:line="276" w:lineRule="auto"/>
        <w:ind w:left="709"/>
        <w:jc w:val="both"/>
        <w:rPr>
          <w:rFonts w:ascii="Tahoma" w:hAnsi="Tahoma" w:cs="Tahoma"/>
          <w:b/>
          <w:color w:val="000000"/>
        </w:rPr>
      </w:pPr>
      <w:r w:rsidRPr="002E1F3F">
        <w:rPr>
          <w:rFonts w:ascii="Tahoma" w:hAnsi="Tahoma" w:cs="Tahoma"/>
          <w:color w:val="FF0000"/>
          <w:sz w:val="22"/>
          <w:szCs w:val="22"/>
        </w:rPr>
        <w:t xml:space="preserve">Školní set je možné získat </w:t>
      </w:r>
      <w:r w:rsidR="002E1F3F" w:rsidRPr="002E1F3F">
        <w:rPr>
          <w:rFonts w:ascii="Tahoma" w:hAnsi="Tahoma" w:cs="Tahoma"/>
          <w:color w:val="FF0000"/>
          <w:sz w:val="22"/>
          <w:szCs w:val="22"/>
        </w:rPr>
        <w:t xml:space="preserve">pro </w:t>
      </w:r>
      <w:r w:rsidR="00FB32D3">
        <w:rPr>
          <w:rFonts w:ascii="Tahoma" w:hAnsi="Tahoma" w:cs="Tahoma"/>
          <w:color w:val="FF0000"/>
          <w:sz w:val="22"/>
          <w:szCs w:val="22"/>
        </w:rPr>
        <w:t>3</w:t>
      </w:r>
      <w:r w:rsidRPr="002E1F3F">
        <w:rPr>
          <w:rFonts w:ascii="Tahoma" w:hAnsi="Tahoma" w:cs="Tahoma"/>
          <w:color w:val="FF0000"/>
          <w:sz w:val="22"/>
          <w:szCs w:val="22"/>
        </w:rPr>
        <w:t xml:space="preserve"> partnerské školy nebo</w:t>
      </w:r>
      <w:r w:rsidR="002E1F3F" w:rsidRPr="002E1F3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B32D3">
        <w:rPr>
          <w:rFonts w:ascii="Tahoma" w:hAnsi="Tahoma" w:cs="Tahoma"/>
          <w:color w:val="FF0000"/>
          <w:sz w:val="22"/>
          <w:szCs w:val="22"/>
        </w:rPr>
        <w:t>4</w:t>
      </w:r>
      <w:r w:rsidRPr="002E1F3F">
        <w:rPr>
          <w:rFonts w:ascii="Tahoma" w:hAnsi="Tahoma" w:cs="Tahoma"/>
          <w:color w:val="FF0000"/>
          <w:sz w:val="22"/>
          <w:szCs w:val="22"/>
        </w:rPr>
        <w:t xml:space="preserve"> školky.</w:t>
      </w:r>
    </w:p>
    <w:p w14:paraId="3A76EAA6" w14:textId="3A097537" w:rsidR="002E1F3F" w:rsidRDefault="002E1F3F" w:rsidP="002E1F3F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14:paraId="17E2A363" w14:textId="77777777" w:rsidR="004D1A3C" w:rsidRPr="002E1F3F" w:rsidRDefault="004D1A3C" w:rsidP="002E1F3F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14:paraId="10A5FCC0" w14:textId="77777777" w:rsidR="00311289" w:rsidRDefault="00311289" w:rsidP="0031128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ovinnosti žadatele o podporu:</w:t>
      </w:r>
    </w:p>
    <w:p w14:paraId="4ADE19FB" w14:textId="77777777" w:rsidR="00311289" w:rsidRPr="00FC72B5" w:rsidRDefault="00311289" w:rsidP="0031128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ompletní a řádné vyplnění žádosti o podporu v rámci realizace projektu.</w:t>
      </w:r>
    </w:p>
    <w:p w14:paraId="58F96DE6" w14:textId="44070D11" w:rsidR="00311289" w:rsidRPr="002E1F3F" w:rsidRDefault="00311289" w:rsidP="002E1F3F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ložení podkladů a fotodokumentace o přítomnosti využitelného hřiště</w:t>
      </w:r>
      <w:r w:rsidR="004D1A3C">
        <w:rPr>
          <w:rFonts w:ascii="Tahoma" w:hAnsi="Tahoma" w:cs="Tahoma"/>
          <w:color w:val="000000"/>
          <w:sz w:val="22"/>
          <w:szCs w:val="22"/>
        </w:rPr>
        <w:t>/prostoru</w:t>
      </w:r>
      <w:r>
        <w:rPr>
          <w:rFonts w:ascii="Tahoma" w:hAnsi="Tahoma" w:cs="Tahoma"/>
          <w:color w:val="000000"/>
          <w:sz w:val="22"/>
          <w:szCs w:val="22"/>
        </w:rPr>
        <w:t xml:space="preserve"> pro realizaci hokejbalu v partnerských </w:t>
      </w:r>
      <w:r w:rsidR="00FB32D3">
        <w:rPr>
          <w:rFonts w:ascii="Tahoma" w:hAnsi="Tahoma" w:cs="Tahoma"/>
          <w:color w:val="000000"/>
          <w:sz w:val="22"/>
          <w:szCs w:val="22"/>
        </w:rPr>
        <w:t>školách,</w:t>
      </w:r>
      <w:r>
        <w:rPr>
          <w:rFonts w:ascii="Tahoma" w:hAnsi="Tahoma" w:cs="Tahoma"/>
          <w:color w:val="000000"/>
          <w:sz w:val="22"/>
          <w:szCs w:val="22"/>
        </w:rPr>
        <w:t xml:space="preserve"> resp. školkách.</w:t>
      </w:r>
    </w:p>
    <w:p w14:paraId="73F9F242" w14:textId="2B328BF9" w:rsidR="00311289" w:rsidRPr="00CB228C" w:rsidRDefault="00311289" w:rsidP="0031128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yplnění formuláře Adresář – Školní set.</w:t>
      </w:r>
      <w:r w:rsidR="00882955">
        <w:rPr>
          <w:rFonts w:ascii="Tahoma" w:hAnsi="Tahoma" w:cs="Tahoma"/>
          <w:color w:val="000000"/>
          <w:sz w:val="22"/>
          <w:szCs w:val="22"/>
        </w:rPr>
        <w:t xml:space="preserve"> Vyplnění zpětné vazby v </w:t>
      </w:r>
      <w:r w:rsidR="002E1F3F">
        <w:rPr>
          <w:rFonts w:ascii="Tahoma" w:hAnsi="Tahoma" w:cs="Tahoma"/>
          <w:color w:val="000000"/>
          <w:sz w:val="22"/>
          <w:szCs w:val="22"/>
        </w:rPr>
        <w:t>a</w:t>
      </w:r>
      <w:r w:rsidR="00882955">
        <w:rPr>
          <w:rFonts w:ascii="Tahoma" w:hAnsi="Tahoma" w:cs="Tahoma"/>
          <w:color w:val="000000"/>
          <w:sz w:val="22"/>
          <w:szCs w:val="22"/>
        </w:rPr>
        <w:t>p</w:t>
      </w:r>
      <w:r w:rsidR="002E1F3F">
        <w:rPr>
          <w:rFonts w:ascii="Tahoma" w:hAnsi="Tahoma" w:cs="Tahoma"/>
          <w:color w:val="000000"/>
          <w:sz w:val="22"/>
          <w:szCs w:val="22"/>
        </w:rPr>
        <w:t xml:space="preserve">likaci </w:t>
      </w:r>
      <w:proofErr w:type="spellStart"/>
      <w:r w:rsidR="002E1F3F">
        <w:rPr>
          <w:rFonts w:ascii="Tahoma" w:hAnsi="Tahoma" w:cs="Tahoma"/>
          <w:color w:val="000000"/>
          <w:sz w:val="22"/>
          <w:szCs w:val="22"/>
        </w:rPr>
        <w:t>Survio</w:t>
      </w:r>
      <w:proofErr w:type="spellEnd"/>
      <w:r w:rsidR="00FB32D3">
        <w:rPr>
          <w:rFonts w:ascii="Tahoma" w:hAnsi="Tahoma" w:cs="Tahoma"/>
          <w:color w:val="000000"/>
          <w:sz w:val="22"/>
          <w:szCs w:val="22"/>
        </w:rPr>
        <w:t>.</w:t>
      </w:r>
    </w:p>
    <w:p w14:paraId="56CFC8C8" w14:textId="77777777" w:rsidR="00311289" w:rsidRPr="002F5607" w:rsidRDefault="00311289" w:rsidP="0031128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oru v rámci projektu nelze kombinovat s projekty </w:t>
      </w:r>
      <w:r w:rsidRPr="00CB228C">
        <w:rPr>
          <w:rFonts w:ascii="Tahoma" w:hAnsi="Tahoma" w:cs="Tahoma"/>
          <w:color w:val="FF0000"/>
          <w:sz w:val="22"/>
          <w:szCs w:val="22"/>
        </w:rPr>
        <w:t>Náborový set</w:t>
      </w:r>
      <w:r>
        <w:rPr>
          <w:rFonts w:ascii="Tahoma" w:hAnsi="Tahoma" w:cs="Tahoma"/>
          <w:color w:val="000000"/>
          <w:sz w:val="22"/>
          <w:szCs w:val="22"/>
        </w:rPr>
        <w:t xml:space="preserve"> a </w:t>
      </w:r>
      <w:r w:rsidRPr="00CB228C">
        <w:rPr>
          <w:rFonts w:ascii="Tahoma" w:hAnsi="Tahoma" w:cs="Tahoma"/>
          <w:color w:val="FF0000"/>
          <w:sz w:val="22"/>
          <w:szCs w:val="22"/>
        </w:rPr>
        <w:t>Hokejbalové kroužky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C5695C4" w14:textId="77777777" w:rsidR="00311289" w:rsidRPr="00E97BE8" w:rsidRDefault="00311289" w:rsidP="00311289">
      <w:pPr>
        <w:pStyle w:val="Default"/>
        <w:rPr>
          <w:color w:val="auto"/>
          <w:sz w:val="20"/>
          <w:szCs w:val="20"/>
        </w:rPr>
      </w:pPr>
    </w:p>
    <w:p w14:paraId="2695C207" w14:textId="77777777" w:rsidR="00393994" w:rsidRDefault="00393994" w:rsidP="00311289">
      <w:pPr>
        <w:jc w:val="both"/>
        <w:rPr>
          <w:rFonts w:ascii="Tahoma" w:hAnsi="Tahoma" w:cs="Tahoma"/>
          <w:sz w:val="22"/>
          <w:szCs w:val="22"/>
        </w:rPr>
      </w:pPr>
    </w:p>
    <w:p w14:paraId="20BC7CBC" w14:textId="5A49EA7A" w:rsidR="00311289" w:rsidRPr="00E97BE8" w:rsidRDefault="00311289" w:rsidP="00311289">
      <w:pPr>
        <w:jc w:val="both"/>
        <w:rPr>
          <w:rFonts w:ascii="Tahoma" w:hAnsi="Tahoma" w:cs="Tahoma"/>
          <w:sz w:val="22"/>
          <w:szCs w:val="22"/>
        </w:rPr>
      </w:pPr>
      <w:r w:rsidRPr="00D80AE1">
        <w:rPr>
          <w:rFonts w:ascii="Tahoma" w:hAnsi="Tahoma" w:cs="Tahoma"/>
          <w:sz w:val="22"/>
          <w:szCs w:val="22"/>
        </w:rPr>
        <w:lastRenderedPageBreak/>
        <w:t>V </w:t>
      </w:r>
      <w:r>
        <w:rPr>
          <w:rFonts w:ascii="Tahoma" w:hAnsi="Tahoma" w:cs="Tahoma"/>
          <w:sz w:val="22"/>
          <w:szCs w:val="22"/>
        </w:rPr>
        <w:t>Pardubicích,</w:t>
      </w:r>
      <w:r w:rsidRPr="00D80AE1">
        <w:rPr>
          <w:rFonts w:ascii="Tahoma" w:hAnsi="Tahoma" w:cs="Tahoma"/>
          <w:sz w:val="22"/>
          <w:szCs w:val="22"/>
        </w:rPr>
        <w:t xml:space="preserve"> </w:t>
      </w:r>
      <w:r w:rsidR="002D5F4F">
        <w:rPr>
          <w:rFonts w:ascii="Tahoma" w:hAnsi="Tahoma" w:cs="Tahoma"/>
          <w:sz w:val="22"/>
          <w:szCs w:val="22"/>
        </w:rPr>
        <w:t>15</w:t>
      </w:r>
      <w:r w:rsidR="00882955">
        <w:rPr>
          <w:rFonts w:ascii="Tahoma" w:hAnsi="Tahoma" w:cs="Tahoma"/>
          <w:sz w:val="22"/>
          <w:szCs w:val="22"/>
        </w:rPr>
        <w:t xml:space="preserve">. </w:t>
      </w:r>
      <w:r w:rsidR="002D5F4F">
        <w:rPr>
          <w:rFonts w:ascii="Tahoma" w:hAnsi="Tahoma" w:cs="Tahoma"/>
          <w:sz w:val="22"/>
          <w:szCs w:val="22"/>
        </w:rPr>
        <w:t>února</w:t>
      </w:r>
      <w:r w:rsidR="002E1F3F">
        <w:rPr>
          <w:rFonts w:ascii="Tahoma" w:hAnsi="Tahoma" w:cs="Tahoma"/>
          <w:sz w:val="22"/>
          <w:szCs w:val="22"/>
        </w:rPr>
        <w:t xml:space="preserve"> 20</w:t>
      </w:r>
      <w:r w:rsidR="004E5F4C">
        <w:rPr>
          <w:rFonts w:ascii="Tahoma" w:hAnsi="Tahoma" w:cs="Tahoma"/>
          <w:sz w:val="22"/>
          <w:szCs w:val="22"/>
        </w:rPr>
        <w:t>2</w:t>
      </w:r>
      <w:r w:rsidR="008B5DE0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</w:p>
    <w:p w14:paraId="7A0A0DF0" w14:textId="77777777" w:rsidR="00B660D8" w:rsidRDefault="00B660D8" w:rsidP="00B660D8">
      <w:pPr>
        <w:rPr>
          <w:rFonts w:ascii="Tahoma" w:hAnsi="Tahoma" w:cs="Tahoma"/>
          <w:noProof/>
          <w:sz w:val="22"/>
          <w:szCs w:val="22"/>
        </w:rPr>
      </w:pPr>
    </w:p>
    <w:p w14:paraId="6EC5A1A0" w14:textId="77777777" w:rsidR="00B660D8" w:rsidRDefault="0095361F" w:rsidP="00B660D8">
      <w:pPr>
        <w:rPr>
          <w:rFonts w:ascii="Tahoma" w:hAnsi="Tahoma" w:cs="Tahoma"/>
          <w:noProof/>
          <w:sz w:val="22"/>
          <w:szCs w:val="22"/>
        </w:rPr>
      </w:pPr>
      <w:r w:rsidRPr="0034263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AED361" wp14:editId="32F005E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59635" cy="647065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677A1" w14:textId="77777777" w:rsidR="00B660D8" w:rsidRDefault="00B660D8" w:rsidP="00B660D8">
      <w:pPr>
        <w:rPr>
          <w:rFonts w:ascii="Tahoma" w:hAnsi="Tahoma" w:cs="Tahoma"/>
          <w:noProof/>
          <w:sz w:val="22"/>
          <w:szCs w:val="22"/>
        </w:rPr>
      </w:pPr>
    </w:p>
    <w:p w14:paraId="74B822BE" w14:textId="77777777" w:rsidR="00B660D8" w:rsidRDefault="00B660D8" w:rsidP="00B660D8">
      <w:pPr>
        <w:rPr>
          <w:rFonts w:ascii="Tahoma" w:hAnsi="Tahoma" w:cs="Tahoma"/>
          <w:noProof/>
          <w:sz w:val="22"/>
          <w:szCs w:val="22"/>
        </w:rPr>
      </w:pPr>
    </w:p>
    <w:p w14:paraId="5719C942" w14:textId="77777777" w:rsidR="00B660D8" w:rsidRDefault="00B660D8" w:rsidP="00B660D8">
      <w:pPr>
        <w:ind w:left="6379"/>
        <w:jc w:val="center"/>
        <w:rPr>
          <w:rFonts w:ascii="Tahoma" w:hAnsi="Tahoma" w:cs="Tahoma"/>
          <w:noProof/>
          <w:sz w:val="22"/>
          <w:szCs w:val="22"/>
        </w:rPr>
      </w:pPr>
    </w:p>
    <w:p w14:paraId="134ADB18" w14:textId="77777777" w:rsidR="00B660D8" w:rsidRDefault="00B660D8" w:rsidP="00B660D8">
      <w:pPr>
        <w:ind w:left="6237"/>
        <w:jc w:val="center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Mgr. Martin Komárek, v.r.</w:t>
      </w:r>
    </w:p>
    <w:p w14:paraId="39C3F3B2" w14:textId="77777777" w:rsidR="00E742E7" w:rsidRPr="00172C57" w:rsidRDefault="0095361F" w:rsidP="00B660D8">
      <w:pPr>
        <w:ind w:left="6237"/>
        <w:jc w:val="center"/>
        <w:rPr>
          <w:rFonts w:ascii="Tahoma" w:hAnsi="Tahoma" w:cs="Tahoma"/>
          <w:noProof/>
          <w:szCs w:val="22"/>
        </w:rPr>
      </w:pPr>
      <w:r>
        <w:rPr>
          <w:rFonts w:ascii="Tahoma" w:hAnsi="Tahoma" w:cs="Tahoma"/>
          <w:noProof/>
          <w:szCs w:val="22"/>
        </w:rPr>
        <w:t>p</w:t>
      </w:r>
      <w:r w:rsidR="00B660D8" w:rsidRPr="00342631">
        <w:rPr>
          <w:rFonts w:ascii="Tahoma" w:hAnsi="Tahoma" w:cs="Tahoma"/>
          <w:noProof/>
          <w:szCs w:val="22"/>
        </w:rPr>
        <w:t>ředseda KM</w:t>
      </w:r>
      <w:r w:rsidR="00311289">
        <w:rPr>
          <w:rFonts w:ascii="Tahoma" w:hAnsi="Tahoma" w:cs="Tahoma"/>
          <w:noProof/>
          <w:szCs w:val="22"/>
        </w:rPr>
        <w:t>M</w:t>
      </w:r>
      <w:r w:rsidR="00B660D8" w:rsidRPr="00342631">
        <w:rPr>
          <w:rFonts w:ascii="Tahoma" w:hAnsi="Tahoma" w:cs="Tahoma"/>
          <w:noProof/>
          <w:szCs w:val="22"/>
        </w:rPr>
        <w:t xml:space="preserve"> ČMSHb</w:t>
      </w:r>
    </w:p>
    <w:p w14:paraId="2D68D48C" w14:textId="77777777" w:rsidR="000051EA" w:rsidRPr="006B4BC8" w:rsidRDefault="000051EA" w:rsidP="00E36EC4">
      <w:pPr>
        <w:ind w:left="6237"/>
        <w:jc w:val="center"/>
      </w:pPr>
    </w:p>
    <w:sectPr w:rsidR="000051EA" w:rsidRPr="006B4BC8" w:rsidSect="00D86CFC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428" w14:textId="77777777" w:rsidR="00743F48" w:rsidRDefault="00743F48">
      <w:r>
        <w:separator/>
      </w:r>
    </w:p>
  </w:endnote>
  <w:endnote w:type="continuationSeparator" w:id="0">
    <w:p w14:paraId="06796882" w14:textId="77777777" w:rsidR="00743F48" w:rsidRDefault="0074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FC12" w14:textId="77777777" w:rsidR="00BB16A7" w:rsidRPr="00972B24" w:rsidRDefault="00D67AE3" w:rsidP="00972B24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828"/>
        <w:tab w:val="left" w:pos="6946"/>
      </w:tabs>
      <w:rPr>
        <w:rStyle w:val="apple-style-span"/>
        <w:rFonts w:ascii="Tahoma" w:hAnsi="Tahoma" w:cs="Tahoma"/>
        <w:color w:val="000000"/>
        <w:sz w:val="12"/>
        <w:szCs w:val="12"/>
        <w:shd w:val="clear" w:color="auto" w:fill="FFFFFF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CB8192" wp14:editId="243666F4">
              <wp:simplePos x="0" y="0"/>
              <wp:positionH relativeFrom="column">
                <wp:posOffset>5443855</wp:posOffset>
              </wp:positionH>
              <wp:positionV relativeFrom="paragraph">
                <wp:posOffset>46990</wp:posOffset>
              </wp:positionV>
              <wp:extent cx="765175" cy="180975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EFF7" w14:textId="77777777" w:rsidR="00705FE2" w:rsidRPr="00705FE2" w:rsidRDefault="00705FE2" w:rsidP="00705FE2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705FE2">
                            <w:rPr>
                              <w:rFonts w:ascii="Tahoma" w:hAnsi="Tahoma" w:cs="Tahoma"/>
                              <w:sz w:val="16"/>
                            </w:rPr>
                            <w:t>Str.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begin"/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end"/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t xml:space="preserve"> / 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instrText xml:space="preserve"> NUMPAGES  </w:instrTex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rFonts w:ascii="Tahoma" w:hAnsi="Tahoma" w:cs="Tahoma"/>
                              <w:noProof/>
                              <w:sz w:val="18"/>
                            </w:rPr>
                            <w:t>1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2CB819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28.65pt;margin-top:3.7pt;width:60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" stroked="f">
              <v:textbox inset=",0,,0">
                <w:txbxContent>
                  <w:p w14:paraId="6C04EFF7" w14:textId="77777777" w:rsidR="00705FE2" w:rsidRPr="00705FE2" w:rsidRDefault="00705FE2" w:rsidP="00705FE2">
                    <w:pPr>
                      <w:jc w:val="right"/>
                      <w:rPr>
                        <w:rFonts w:ascii="Tahoma" w:hAnsi="Tahoma" w:cs="Tahoma"/>
                        <w:sz w:val="18"/>
                      </w:rPr>
                    </w:pPr>
                    <w:r w:rsidRPr="00705FE2">
                      <w:rPr>
                        <w:rFonts w:ascii="Tahoma" w:hAnsi="Tahoma" w:cs="Tahoma"/>
                        <w:sz w:val="16"/>
                      </w:rPr>
                      <w:t>Str.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begin"/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instrText xml:space="preserve"> PAGE </w:instrTex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rFonts w:ascii="Tahoma" w:hAnsi="Tahoma" w:cs="Tahoma"/>
                        <w:b/>
                        <w:noProof/>
                        <w:sz w:val="18"/>
                      </w:rPr>
                      <w:t>1</w: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end"/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t xml:space="preserve"> / 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begin"/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instrText xml:space="preserve"> NUMPAGES  </w:instrTex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separate"/>
                    </w:r>
                    <w:r w:rsidR="00EA48B4">
                      <w:rPr>
                        <w:rFonts w:ascii="Tahoma" w:hAnsi="Tahoma" w:cs="Tahoma"/>
                        <w:noProof/>
                        <w:sz w:val="18"/>
                      </w:rPr>
                      <w:t>1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112710" w14:textId="77777777" w:rsidR="00BB16A7" w:rsidRPr="00474B5D" w:rsidRDefault="00F86C93" w:rsidP="00705FE2">
    <w:pPr>
      <w:pStyle w:val="Zhlav"/>
      <w:tabs>
        <w:tab w:val="clear" w:pos="4536"/>
        <w:tab w:val="clear" w:pos="9072"/>
        <w:tab w:val="left" w:pos="3969"/>
      </w:tabs>
      <w:ind w:left="1418"/>
      <w:rPr>
        <w:rFonts w:ascii="Tahoma" w:hAnsi="Tahoma" w:cs="Tahoma"/>
        <w:sz w:val="16"/>
        <w:szCs w:val="16"/>
      </w:rPr>
    </w:pPr>
    <w:r w:rsidRPr="006B4BC8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561858DC" wp14:editId="7F15CEED">
          <wp:simplePos x="0" y="0"/>
          <wp:positionH relativeFrom="column">
            <wp:posOffset>-20955</wp:posOffset>
          </wp:positionH>
          <wp:positionV relativeFrom="paragraph">
            <wp:posOffset>72390</wp:posOffset>
          </wp:positionV>
          <wp:extent cx="637540" cy="256540"/>
          <wp:effectExtent l="0" t="0" r="0" b="0"/>
          <wp:wrapThrough wrapText="bothSides">
            <wp:wrapPolygon edited="0">
              <wp:start x="0" y="0"/>
              <wp:lineTo x="0" y="19248"/>
              <wp:lineTo x="7100" y="19248"/>
              <wp:lineTo x="20008" y="19248"/>
              <wp:lineTo x="20653" y="14436"/>
              <wp:lineTo x="20653" y="6416"/>
              <wp:lineTo x="6454" y="0"/>
              <wp:lineTo x="0" y="0"/>
            </wp:wrapPolygon>
          </wp:wrapThrough>
          <wp:docPr id="12" name="Obrázek 0" descr="logo-isb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-isbh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6A7" w:rsidRPr="006B4BC8">
      <w:rPr>
        <w:rFonts w:ascii="Tahoma" w:hAnsi="Tahoma" w:cs="Tahoma"/>
        <w:sz w:val="16"/>
        <w:szCs w:val="16"/>
      </w:rPr>
      <w:t>Českomoravský svaz hokejbalu</w:t>
    </w:r>
    <w:r w:rsidR="00BB16A7" w:rsidRPr="00474B5D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tel./fax</w:t>
    </w:r>
    <w:r w:rsidR="00BB16A7">
      <w:rPr>
        <w:rFonts w:ascii="Tahoma" w:hAnsi="Tahoma" w:cs="Tahoma"/>
        <w:sz w:val="16"/>
        <w:szCs w:val="16"/>
      </w:rPr>
      <w:t>: +420 266 313 766</w:t>
    </w:r>
    <w:r w:rsidR="00BB16A7" w:rsidRPr="00474B5D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bankovní spojení:</w:t>
    </w:r>
    <w:r w:rsidR="00705FE2" w:rsidRPr="00705FE2">
      <w:rPr>
        <w:noProof/>
        <w:color w:val="7F7F7F"/>
        <w:sz w:val="16"/>
        <w:u w:val="single"/>
      </w:rPr>
      <w:t xml:space="preserve"> </w: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06698" wp14:editId="445C7883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035D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1F61D191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B06698" id="_x0000_s1027" type="#_x0000_t202" style="position:absolute;left:0;text-align:left;margin-left:458.25pt;margin-top:770.7pt;width:10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" stroked="f">
              <v:textbox inset=",0,,0">
                <w:txbxContent>
                  <w:p w14:paraId="2DE4035D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1F61D191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FE2" w:rsidRPr="00705FE2">
      <w:rPr>
        <w:noProof/>
        <w:color w:val="7F7F7F"/>
        <w:sz w:val="16"/>
        <w:u w:val="single"/>
      </w:rPr>
      <w:t xml:space="preserve"> </w: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880246" wp14:editId="3ECC0940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AE679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7788A5F7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A880246" id="_x0000_s1028" type="#_x0000_t202" style="position:absolute;left:0;text-align:left;margin-left:458.25pt;margin-top:770.7pt;width:101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" stroked="f">
              <v:textbox inset=",0,,0">
                <w:txbxContent>
                  <w:p w14:paraId="5E9AE679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7788A5F7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8BC394" wp14:editId="70DACABF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E116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52BED891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48BC394" id="_x0000_s1029" type="#_x0000_t202" style="position:absolute;left:0;text-align:left;margin-left:458.25pt;margin-top:770.7pt;width:101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" stroked="f">
              <v:textbox inset=",0,,0">
                <w:txbxContent>
                  <w:p w14:paraId="4063E116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52BED891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A0F441" wp14:editId="7DC7269E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83C18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42D625FB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4A0F441" id="_x0000_s1030" type="#_x0000_t202" style="position:absolute;left:0;text-align:left;margin-left:458.25pt;margin-top:770.7pt;width:101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" stroked="f">
              <v:textbox inset=",0,,0">
                <w:txbxContent>
                  <w:p w14:paraId="1D683C18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42D625FB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2186C3" wp14:editId="0D3BE15A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49204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0F5269E4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C2186C3" id="_x0000_s1031" type="#_x0000_t202" style="position:absolute;left:0;text-align:left;margin-left:458.25pt;margin-top:770.7pt;width:101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" stroked="f">
              <v:textbox inset=",0,,0">
                <w:txbxContent>
                  <w:p w14:paraId="29B49204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0F5269E4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40EC7F" wp14:editId="4EBDA3D2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2A15" w14:textId="77777777"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EA48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0748218D" w14:textId="77777777"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D40EC7F" id="_x0000_s1032" type="#_x0000_t202" style="position:absolute;left:0;text-align:left;margin-left:458.25pt;margin-top:770.7pt;width:101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" stroked="f">
              <v:textbox inset=",0,,0">
                <w:txbxContent>
                  <w:p w14:paraId="24D12A15" w14:textId="77777777"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EA48B4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EA48B4">
                      <w:rPr>
                        <w:noProof/>
                        <w:sz w:val="18"/>
                      </w:rPr>
                      <w:t>1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14:paraId="0748218D" w14:textId="77777777"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147990" w14:textId="77777777" w:rsidR="00BB16A7" w:rsidRPr="00474B5D" w:rsidRDefault="00BB16A7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 w:rsidRPr="00474B5D">
      <w:rPr>
        <w:rFonts w:ascii="Tahoma" w:hAnsi="Tahoma" w:cs="Tahoma"/>
        <w:sz w:val="16"/>
        <w:szCs w:val="16"/>
      </w:rPr>
      <w:t>Zátopkova 100/2</w:t>
    </w:r>
    <w:r w:rsidRPr="00474B5D"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mobil:</w:t>
    </w:r>
    <w:r>
      <w:rPr>
        <w:rFonts w:ascii="Tahoma" w:hAnsi="Tahoma" w:cs="Tahoma"/>
        <w:sz w:val="16"/>
        <w:szCs w:val="16"/>
      </w:rPr>
      <w:t xml:space="preserve"> +420 603 469 494</w:t>
    </w:r>
    <w:r w:rsidRPr="00474B5D">
      <w:rPr>
        <w:rFonts w:ascii="Tahoma" w:hAnsi="Tahoma" w:cs="Tahoma"/>
        <w:sz w:val="16"/>
        <w:szCs w:val="16"/>
      </w:rPr>
      <w:tab/>
    </w:r>
    <w:r w:rsidR="00D67AE3">
      <w:rPr>
        <w:rFonts w:ascii="Tahoma" w:hAnsi="Tahoma" w:cs="Tahoma"/>
        <w:sz w:val="16"/>
        <w:szCs w:val="16"/>
      </w:rPr>
      <w:t>Moneta</w:t>
    </w:r>
    <w:r w:rsidR="00D67AE3" w:rsidRPr="00474B5D">
      <w:rPr>
        <w:rFonts w:ascii="Tahoma" w:hAnsi="Tahoma" w:cs="Tahoma"/>
        <w:sz w:val="16"/>
        <w:szCs w:val="16"/>
      </w:rPr>
      <w:t xml:space="preserve"> Money Bank,</w:t>
    </w:r>
    <w:r w:rsidR="00D67AE3">
      <w:rPr>
        <w:rFonts w:ascii="Tahoma" w:hAnsi="Tahoma" w:cs="Tahoma"/>
        <w:sz w:val="16"/>
        <w:szCs w:val="16"/>
      </w:rPr>
      <w:t xml:space="preserve"> a. s.</w:t>
    </w:r>
  </w:p>
  <w:p w14:paraId="5488609A" w14:textId="77777777" w:rsidR="00BB16A7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294" distR="114294" simplePos="0" relativeHeight="251659264" behindDoc="0" locked="0" layoutInCell="1" allowOverlap="1" wp14:anchorId="5C428767" wp14:editId="7F516BA2">
              <wp:simplePos x="0" y="0"/>
              <wp:positionH relativeFrom="column">
                <wp:posOffset>384492</wp:posOffset>
              </wp:positionH>
              <wp:positionV relativeFrom="paragraph">
                <wp:posOffset>63818</wp:posOffset>
              </wp:positionV>
              <wp:extent cx="791845" cy="0"/>
              <wp:effectExtent l="395923" t="0" r="0" b="423228"/>
              <wp:wrapNone/>
              <wp:docPr id="2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791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A5D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0.25pt;margin-top:5.05pt;width:62.35pt;height:0;rotation:90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"/>
          </w:pict>
        </mc:Fallback>
      </mc:AlternateContent>
    </w: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B114C" wp14:editId="64F37CBB">
              <wp:simplePos x="0" y="0"/>
              <wp:positionH relativeFrom="column">
                <wp:posOffset>-210185</wp:posOffset>
              </wp:positionH>
              <wp:positionV relativeFrom="paragraph">
                <wp:posOffset>110490</wp:posOffset>
              </wp:positionV>
              <wp:extent cx="1019175" cy="318770"/>
              <wp:effectExtent l="0" t="0" r="0" b="508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54156AC" w14:textId="77777777" w:rsidR="008506C2" w:rsidRDefault="008506C2" w:rsidP="00AD588F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</w:pPr>
                          <w:r w:rsidRPr="006D5B02"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  <w:t>ČLEN MEZINÁRODNÍ HOKEJBALOVÉ FEDERACE</w:t>
                          </w:r>
                        </w:p>
                        <w:p w14:paraId="06A6CCA5" w14:textId="77777777" w:rsidR="008506C2" w:rsidRPr="006D5B02" w:rsidRDefault="008506C2" w:rsidP="00AD588F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  <w:t>www.isbh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19B114C" id="Text Box 10" o:spid="_x0000_s1033" type="#_x0000_t202" style="position:absolute;left:0;text-align:left;margin-left:-16.55pt;margin-top:8.7pt;width:80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" filled="f" stroked="f">
              <v:textbox>
                <w:txbxContent>
                  <w:p w14:paraId="154156AC" w14:textId="77777777" w:rsidR="008506C2" w:rsidRDefault="008506C2" w:rsidP="00AD588F">
                    <w:pPr>
                      <w:jc w:val="center"/>
                      <w:rPr>
                        <w:rFonts w:ascii="Tahoma" w:hAnsi="Tahoma" w:cs="Tahoma"/>
                        <w:sz w:val="10"/>
                        <w:szCs w:val="16"/>
                      </w:rPr>
                    </w:pPr>
                    <w:r w:rsidRPr="006D5B02">
                      <w:rPr>
                        <w:rFonts w:ascii="Tahoma" w:hAnsi="Tahoma" w:cs="Tahoma"/>
                        <w:sz w:val="10"/>
                        <w:szCs w:val="16"/>
                      </w:rPr>
                      <w:t>ČLEN MEZINÁRODNÍ HOKEJBALOVÉ FEDERACE</w:t>
                    </w:r>
                  </w:p>
                  <w:p w14:paraId="06A6CCA5" w14:textId="77777777" w:rsidR="008506C2" w:rsidRPr="006D5B02" w:rsidRDefault="008506C2" w:rsidP="00AD588F">
                    <w:pPr>
                      <w:jc w:val="center"/>
                      <w:rPr>
                        <w:rFonts w:ascii="Tahoma" w:hAnsi="Tahoma" w:cs="Tahoma"/>
                        <w:sz w:val="10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6"/>
                      </w:rPr>
                      <w:t>www.isbhf.com</w:t>
                    </w:r>
                  </w:p>
                </w:txbxContent>
              </v:textbox>
            </v:shape>
          </w:pict>
        </mc:Fallback>
      </mc:AlternateContent>
    </w:r>
    <w:r w:rsidR="00BB16A7">
      <w:rPr>
        <w:rFonts w:ascii="Tahoma" w:hAnsi="Tahoma" w:cs="Tahoma"/>
        <w:sz w:val="16"/>
        <w:szCs w:val="16"/>
      </w:rPr>
      <w:t>PO BOX 40</w:t>
    </w:r>
    <w:r w:rsidR="00BB16A7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email:</w:t>
    </w:r>
    <w:r w:rsidR="00BB16A7">
      <w:rPr>
        <w:rFonts w:ascii="Tahoma" w:hAnsi="Tahoma" w:cs="Tahoma"/>
        <w:sz w:val="16"/>
        <w:szCs w:val="16"/>
      </w:rPr>
      <w:t xml:space="preserve"> </w:t>
    </w:r>
    <w:hyperlink r:id="rId2" w:history="1">
      <w:r w:rsidR="00BB16A7" w:rsidRPr="00D67AE3">
        <w:rPr>
          <w:rStyle w:val="Hypertextovodkaz"/>
          <w:rFonts w:ascii="Tahoma" w:hAnsi="Tahoma" w:cs="Tahoma"/>
          <w:sz w:val="16"/>
          <w:szCs w:val="16"/>
        </w:rPr>
        <w:t>hokejbal@hokejbal.cz</w:t>
      </w:r>
    </w:hyperlink>
    <w:r w:rsidR="00BB16A7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č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íslo </w:t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ú</w:t>
    </w:r>
    <w:r>
      <w:rPr>
        <w:rFonts w:ascii="Tahoma" w:hAnsi="Tahoma" w:cs="Tahoma"/>
        <w:color w:val="7F7F7F" w:themeColor="text1" w:themeTint="80"/>
        <w:sz w:val="16"/>
        <w:szCs w:val="16"/>
      </w:rPr>
      <w:t>čtu</w:t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:</w:t>
    </w:r>
    <w:r w:rsidR="00BB16A7">
      <w:rPr>
        <w:rFonts w:ascii="Tahoma" w:hAnsi="Tahoma" w:cs="Tahoma"/>
        <w:sz w:val="16"/>
        <w:szCs w:val="16"/>
      </w:rPr>
      <w:t xml:space="preserve"> 1724200504/0600</w:t>
    </w:r>
  </w:p>
  <w:p w14:paraId="0EEEE53D" w14:textId="77777777" w:rsidR="00BB16A7" w:rsidRDefault="00BB16A7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60 17 Praha 6</w:t>
    </w:r>
    <w:r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web:</w:t>
    </w:r>
    <w:r>
      <w:rPr>
        <w:rFonts w:ascii="Tahoma" w:hAnsi="Tahoma" w:cs="Tahoma"/>
        <w:sz w:val="16"/>
        <w:szCs w:val="16"/>
      </w:rPr>
      <w:t xml:space="preserve"> </w:t>
    </w:r>
    <w:hyperlink r:id="rId3" w:history="1">
      <w:r w:rsidRPr="00D67AE3">
        <w:rPr>
          <w:rStyle w:val="Hypertextovodkaz"/>
          <w:rFonts w:ascii="Tahoma" w:hAnsi="Tahoma" w:cs="Tahoma"/>
          <w:sz w:val="16"/>
          <w:szCs w:val="16"/>
        </w:rPr>
        <w:t>www.hokejbal.cz</w:t>
      </w:r>
    </w:hyperlink>
    <w:r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IČ:</w:t>
    </w:r>
    <w:r>
      <w:rPr>
        <w:rFonts w:ascii="Tahoma" w:hAnsi="Tahoma" w:cs="Tahoma"/>
        <w:sz w:val="16"/>
        <w:szCs w:val="16"/>
      </w:rPr>
      <w:t xml:space="preserve"> 49626485, </w:t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DIČ:</w:t>
    </w:r>
    <w:r>
      <w:rPr>
        <w:rFonts w:ascii="Tahoma" w:hAnsi="Tahoma" w:cs="Tahoma"/>
        <w:sz w:val="16"/>
        <w:szCs w:val="16"/>
      </w:rPr>
      <w:t xml:space="preserve"> CZ49626485</w:t>
    </w:r>
  </w:p>
  <w:p w14:paraId="7DDD2135" w14:textId="77777777" w:rsidR="00812173" w:rsidRDefault="00812173" w:rsidP="00812173">
    <w:pPr>
      <w:pStyle w:val="Zhlav"/>
      <w:tabs>
        <w:tab w:val="clear" w:pos="4536"/>
        <w:tab w:val="clear" w:pos="9072"/>
        <w:tab w:val="left" w:pos="3969"/>
        <w:tab w:val="left" w:pos="6521"/>
      </w:tabs>
      <w:ind w:left="1418"/>
      <w:jc w:val="center"/>
      <w:rPr>
        <w:rFonts w:ascii="Tahoma" w:hAnsi="Tahoma" w:cs="Tahoma"/>
        <w:sz w:val="14"/>
        <w:szCs w:val="16"/>
      </w:rPr>
    </w:pPr>
  </w:p>
  <w:p w14:paraId="274FFC78" w14:textId="77777777" w:rsidR="00D67AE3" w:rsidRDefault="00812173" w:rsidP="00812173">
    <w:pPr>
      <w:pStyle w:val="Zhlav"/>
      <w:tabs>
        <w:tab w:val="clear" w:pos="4536"/>
        <w:tab w:val="clear" w:pos="9072"/>
        <w:tab w:val="left" w:pos="3969"/>
        <w:tab w:val="left" w:pos="6521"/>
      </w:tabs>
      <w:ind w:left="1418"/>
      <w:jc w:val="center"/>
      <w:rPr>
        <w:rFonts w:ascii="Tahoma" w:hAnsi="Tahoma" w:cs="Tahoma"/>
        <w:sz w:val="16"/>
        <w:szCs w:val="16"/>
      </w:rPr>
    </w:pPr>
    <w:r w:rsidRPr="005402EF">
      <w:rPr>
        <w:rFonts w:ascii="Tahoma" w:hAnsi="Tahoma" w:cs="Tahoma"/>
        <w:sz w:val="14"/>
        <w:szCs w:val="16"/>
      </w:rPr>
      <w:t>Zapsán ve spolkovém rejstříku u Městského soudu v Praze, spisová značka L 753</w:t>
    </w:r>
    <w:r>
      <w:rPr>
        <w:rFonts w:ascii="Tahoma" w:hAnsi="Tahoma" w:cs="Tahoma"/>
        <w:sz w:val="14"/>
        <w:szCs w:val="16"/>
      </w:rPr>
      <w:t>.</w:t>
    </w:r>
  </w:p>
  <w:p w14:paraId="42955824" w14:textId="77777777" w:rsidR="00D67AE3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68CA" w14:textId="77777777" w:rsidR="00743F48" w:rsidRDefault="00743F48">
      <w:r>
        <w:separator/>
      </w:r>
    </w:p>
  </w:footnote>
  <w:footnote w:type="continuationSeparator" w:id="0">
    <w:p w14:paraId="39A1F6A0" w14:textId="77777777" w:rsidR="00743F48" w:rsidRDefault="0074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5FE3" w14:textId="77777777" w:rsidR="00B660D8" w:rsidRPr="00F86C93" w:rsidRDefault="00E742E7" w:rsidP="00B660D8">
    <w:pPr>
      <w:pStyle w:val="Zhlav"/>
      <w:ind w:left="1418"/>
      <w:rPr>
        <w:rFonts w:ascii="Tahoma" w:hAnsi="Tahoma" w:cs="Tahoma"/>
        <w:b/>
        <w:sz w:val="36"/>
      </w:rPr>
    </w:pPr>
    <w:r w:rsidRPr="00F86C93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BD01B3" wp14:editId="2DF71170">
              <wp:simplePos x="0" y="0"/>
              <wp:positionH relativeFrom="column">
                <wp:posOffset>786130</wp:posOffset>
              </wp:positionH>
              <wp:positionV relativeFrom="paragraph">
                <wp:posOffset>6985</wp:posOffset>
              </wp:positionV>
              <wp:extent cx="0" cy="770255"/>
              <wp:effectExtent l="10795" t="5080" r="8255" b="5715"/>
              <wp:wrapNone/>
              <wp:docPr id="2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0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8358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1.9pt;margin-top:.55pt;width:0;height:6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"/>
          </w:pict>
        </mc:Fallback>
      </mc:AlternateContent>
    </w:r>
    <w:r w:rsidRPr="00F86C93">
      <w:rPr>
        <w:rFonts w:ascii="Tahoma" w:hAnsi="Tahoma" w:cs="Tahoma"/>
        <w:b/>
        <w:noProof/>
        <w:sz w:val="40"/>
      </w:rPr>
      <w:drawing>
        <wp:anchor distT="0" distB="0" distL="114300" distR="114300" simplePos="0" relativeHeight="251678720" behindDoc="0" locked="0" layoutInCell="1" allowOverlap="1" wp14:anchorId="7A64AE41" wp14:editId="037DF924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684000" cy="684000"/>
          <wp:effectExtent l="0" t="0" r="0" b="0"/>
          <wp:wrapSquare wrapText="bothSides"/>
          <wp:docPr id="11" name="obrázek 2" descr="logo_cms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cms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6"/>
      </w:rPr>
      <w:t>K</w:t>
    </w:r>
    <w:r w:rsidR="00B660D8">
      <w:rPr>
        <w:rFonts w:ascii="Tahoma" w:hAnsi="Tahoma" w:cs="Tahoma"/>
        <w:b/>
        <w:sz w:val="36"/>
      </w:rPr>
      <w:t>OMISE MLÁDEŽE A METODIKY</w:t>
    </w:r>
  </w:p>
  <w:p w14:paraId="693F4162" w14:textId="77777777" w:rsidR="00B660D8" w:rsidRPr="00F86C93" w:rsidRDefault="00B660D8" w:rsidP="00B660D8">
    <w:pPr>
      <w:pBdr>
        <w:bottom w:val="single" w:sz="4" w:space="1" w:color="auto"/>
      </w:pBdr>
      <w:ind w:left="1418"/>
      <w:rPr>
        <w:rFonts w:ascii="Tahoma" w:hAnsi="Tahoma" w:cs="Tahoma"/>
        <w:sz w:val="22"/>
      </w:rPr>
    </w:pPr>
    <w:r w:rsidRPr="00F86C93">
      <w:rPr>
        <w:rFonts w:ascii="Tahoma" w:hAnsi="Tahoma" w:cs="Tahoma"/>
        <w:sz w:val="22"/>
      </w:rPr>
      <w:t>ČESKOMORAVSKÉHO SVAZU HOKEJBALU</w:t>
    </w:r>
  </w:p>
  <w:p w14:paraId="3ABC361A" w14:textId="77777777" w:rsidR="00B660D8" w:rsidRPr="00342631" w:rsidRDefault="00B660D8" w:rsidP="00B660D8">
    <w:pPr>
      <w:ind w:left="1418"/>
      <w:rPr>
        <w:rFonts w:ascii="Tahoma" w:hAnsi="Tahoma" w:cs="Tahoma"/>
        <w:sz w:val="18"/>
        <w:szCs w:val="18"/>
      </w:rPr>
    </w:pPr>
    <w:r w:rsidRPr="00342631">
      <w:rPr>
        <w:rFonts w:ascii="Tahoma" w:hAnsi="Tahoma" w:cs="Tahoma"/>
        <w:color w:val="7F7F7F" w:themeColor="text1" w:themeTint="80"/>
        <w:sz w:val="18"/>
        <w:szCs w:val="18"/>
      </w:rPr>
      <w:t>Korespondenční adresa:</w:t>
    </w:r>
    <w:r w:rsidRPr="00342631">
      <w:rPr>
        <w:rFonts w:ascii="Tahoma" w:hAnsi="Tahoma" w:cs="Tahoma"/>
        <w:sz w:val="18"/>
        <w:szCs w:val="18"/>
      </w:rPr>
      <w:t xml:space="preserve"> Erno Košťála 1010, 530 12 Pardubice, </w:t>
    </w:r>
    <w:r w:rsidRPr="00342631">
      <w:rPr>
        <w:rFonts w:ascii="Tahoma" w:hAnsi="Tahoma" w:cs="Tahoma"/>
        <w:color w:val="7F7F7F" w:themeColor="text1" w:themeTint="80"/>
        <w:sz w:val="18"/>
        <w:szCs w:val="18"/>
      </w:rPr>
      <w:t xml:space="preserve">e-mail: </w:t>
    </w:r>
    <w:hyperlink r:id="rId2" w:history="1">
      <w:r w:rsidRPr="00342631">
        <w:rPr>
          <w:rStyle w:val="Hypertextovodkaz"/>
          <w:rFonts w:ascii="Tahoma" w:hAnsi="Tahoma" w:cs="Tahoma"/>
          <w:sz w:val="18"/>
          <w:szCs w:val="18"/>
        </w:rPr>
        <w:t>km</w:t>
      </w:r>
      <w:r w:rsidRPr="00342631">
        <w:rPr>
          <w:rStyle w:val="Hypertextovodkaz"/>
          <w:rFonts w:ascii="Tahoma" w:hAnsi="Tahoma" w:cs="Tahoma"/>
          <w:sz w:val="18"/>
          <w:szCs w:val="18"/>
          <w:lang w:val="en-US"/>
        </w:rPr>
        <w:t>@</w:t>
      </w:r>
      <w:r w:rsidRPr="00342631">
        <w:rPr>
          <w:rStyle w:val="Hypertextovodkaz"/>
          <w:rFonts w:ascii="Tahoma" w:hAnsi="Tahoma" w:cs="Tahoma"/>
          <w:sz w:val="18"/>
          <w:szCs w:val="18"/>
        </w:rPr>
        <w:t>hokejbal.cz</w:t>
      </w:r>
    </w:hyperlink>
    <w:r w:rsidRPr="00342631">
      <w:rPr>
        <w:rFonts w:ascii="Tahoma" w:hAnsi="Tahoma" w:cs="Tahoma"/>
        <w:sz w:val="18"/>
        <w:szCs w:val="18"/>
      </w:rPr>
      <w:t xml:space="preserve"> </w:t>
    </w:r>
  </w:p>
  <w:p w14:paraId="617453B1" w14:textId="77777777" w:rsidR="00B660D8" w:rsidRPr="00342631" w:rsidRDefault="00B660D8" w:rsidP="00B660D8">
    <w:pPr>
      <w:pStyle w:val="Zhlav"/>
      <w:ind w:left="1418"/>
      <w:rPr>
        <w:rStyle w:val="Hypertextovodkaz"/>
        <w:rFonts w:ascii="Tahoma" w:hAnsi="Tahoma" w:cs="Tahoma"/>
        <w:sz w:val="18"/>
        <w:szCs w:val="18"/>
      </w:rPr>
    </w:pPr>
    <w:r w:rsidRPr="00342631">
      <w:rPr>
        <w:rFonts w:ascii="Tahoma" w:hAnsi="Tahoma" w:cs="Tahoma"/>
        <w:color w:val="7F7F7F" w:themeColor="text1" w:themeTint="80"/>
        <w:sz w:val="18"/>
        <w:szCs w:val="18"/>
      </w:rPr>
      <w:t>Předseda komise:</w:t>
    </w:r>
    <w:r w:rsidRPr="00342631">
      <w:rPr>
        <w:rFonts w:ascii="Tahoma" w:hAnsi="Tahoma" w:cs="Tahoma"/>
        <w:sz w:val="18"/>
        <w:szCs w:val="18"/>
      </w:rPr>
      <w:t xml:space="preserve"> Mgr. Martin Komárek, </w:t>
    </w:r>
    <w:r w:rsidRPr="00342631">
      <w:rPr>
        <w:rFonts w:ascii="Tahoma" w:hAnsi="Tahoma" w:cs="Tahoma"/>
        <w:color w:val="7F7F7F" w:themeColor="text1" w:themeTint="80"/>
        <w:sz w:val="18"/>
        <w:szCs w:val="18"/>
      </w:rPr>
      <w:t xml:space="preserve">tel: </w:t>
    </w:r>
    <w:r w:rsidRPr="00342631">
      <w:rPr>
        <w:rFonts w:ascii="Tahoma" w:hAnsi="Tahoma" w:cs="Tahoma"/>
        <w:sz w:val="18"/>
        <w:szCs w:val="18"/>
      </w:rPr>
      <w:t>+420 </w:t>
    </w:r>
    <w:r w:rsidRPr="00342631">
      <w:rPr>
        <w:rFonts w:ascii="Tahoma" w:hAnsi="Tahoma" w:cs="Tahoma"/>
        <w:color w:val="000000" w:themeColor="text1"/>
        <w:sz w:val="18"/>
        <w:szCs w:val="18"/>
      </w:rPr>
      <w:t>773 781 132</w:t>
    </w:r>
    <w:r w:rsidRPr="00342631">
      <w:rPr>
        <w:rFonts w:ascii="Tahoma" w:hAnsi="Tahoma" w:cs="Tahoma"/>
        <w:sz w:val="18"/>
        <w:szCs w:val="18"/>
      </w:rPr>
      <w:t xml:space="preserve">, </w:t>
    </w:r>
    <w:r w:rsidRPr="00342631">
      <w:rPr>
        <w:rFonts w:ascii="Tahoma" w:hAnsi="Tahoma" w:cs="Tahoma"/>
        <w:color w:val="7F7F7F" w:themeColor="text1" w:themeTint="80"/>
        <w:sz w:val="18"/>
        <w:szCs w:val="18"/>
      </w:rPr>
      <w:t>e-mail:</w:t>
    </w:r>
    <w:r w:rsidRPr="00342631">
      <w:rPr>
        <w:rFonts w:ascii="Tahoma" w:hAnsi="Tahoma" w:cs="Tahoma"/>
        <w:sz w:val="18"/>
        <w:szCs w:val="18"/>
      </w:rPr>
      <w:t xml:space="preserve"> </w:t>
    </w:r>
    <w:hyperlink r:id="rId3" w:history="1">
      <w:r w:rsidRPr="00342631">
        <w:rPr>
          <w:rStyle w:val="Hypertextovodkaz"/>
          <w:rFonts w:ascii="Tahoma" w:hAnsi="Tahoma" w:cs="Tahoma"/>
          <w:sz w:val="18"/>
          <w:szCs w:val="18"/>
        </w:rPr>
        <w:t>komarek</w:t>
      </w:r>
      <w:r w:rsidRPr="00342631">
        <w:rPr>
          <w:rStyle w:val="Hypertextovodkaz"/>
          <w:rFonts w:ascii="Tahoma" w:hAnsi="Tahoma" w:cs="Tahoma"/>
          <w:sz w:val="18"/>
          <w:szCs w:val="18"/>
          <w:lang w:val="en-US"/>
        </w:rPr>
        <w:t>@</w:t>
      </w:r>
      <w:r w:rsidRPr="00342631">
        <w:rPr>
          <w:rStyle w:val="Hypertextovodkaz"/>
          <w:rFonts w:ascii="Tahoma" w:hAnsi="Tahoma" w:cs="Tahoma"/>
          <w:sz w:val="18"/>
          <w:szCs w:val="18"/>
        </w:rPr>
        <w:t>hokejbal.cz</w:t>
      </w:r>
    </w:hyperlink>
  </w:p>
  <w:p w14:paraId="46BB9BBF" w14:textId="77777777" w:rsidR="00D67AE3" w:rsidRPr="00E36EC4" w:rsidRDefault="00D67AE3" w:rsidP="00B660D8">
    <w:pPr>
      <w:pStyle w:val="Zhlav"/>
      <w:ind w:left="1418"/>
      <w:rPr>
        <w:rFonts w:ascii="Tahoma" w:hAnsi="Tahoma" w:cs="Tahoma"/>
        <w:spacing w:val="88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50017"/>
    <w:lvl w:ilvl="0">
      <w:start w:val="1"/>
      <w:numFmt w:val="lowerLetter"/>
      <w:lvlText w:val="%1)"/>
      <w:lvlJc w:val="left"/>
      <w:pPr>
        <w:ind w:left="1946" w:hanging="360"/>
      </w:pPr>
      <w:rPr>
        <w:b w:val="0"/>
        <w:sz w:val="22"/>
        <w:szCs w:val="22"/>
      </w:rPr>
    </w:lvl>
  </w:abstractNum>
  <w:abstractNum w:abstractNumId="1" w15:restartNumberingAfterBreak="0">
    <w:nsid w:val="058E3653"/>
    <w:multiLevelType w:val="hybridMultilevel"/>
    <w:tmpl w:val="A75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14"/>
    <w:multiLevelType w:val="hybridMultilevel"/>
    <w:tmpl w:val="FF02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3C4"/>
    <w:multiLevelType w:val="hybridMultilevel"/>
    <w:tmpl w:val="565C7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90910"/>
    <w:multiLevelType w:val="hybridMultilevel"/>
    <w:tmpl w:val="C6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11E"/>
    <w:multiLevelType w:val="hybridMultilevel"/>
    <w:tmpl w:val="27D80E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145E6C"/>
    <w:multiLevelType w:val="hybridMultilevel"/>
    <w:tmpl w:val="CDE0B188"/>
    <w:lvl w:ilvl="0" w:tplc="D5245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CE5042"/>
    <w:multiLevelType w:val="hybridMultilevel"/>
    <w:tmpl w:val="711C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4FCF"/>
    <w:multiLevelType w:val="hybridMultilevel"/>
    <w:tmpl w:val="F132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B64"/>
    <w:multiLevelType w:val="hybridMultilevel"/>
    <w:tmpl w:val="27C40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7D6F"/>
    <w:multiLevelType w:val="hybridMultilevel"/>
    <w:tmpl w:val="312E1AF2"/>
    <w:lvl w:ilvl="0" w:tplc="C2420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E97"/>
    <w:multiLevelType w:val="hybridMultilevel"/>
    <w:tmpl w:val="8334CBD2"/>
    <w:lvl w:ilvl="0" w:tplc="E2EC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481"/>
    <w:multiLevelType w:val="hybridMultilevel"/>
    <w:tmpl w:val="47609920"/>
    <w:lvl w:ilvl="0" w:tplc="045819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D629B3"/>
    <w:multiLevelType w:val="hybridMultilevel"/>
    <w:tmpl w:val="C67E8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0B9A"/>
    <w:multiLevelType w:val="hybridMultilevel"/>
    <w:tmpl w:val="FCFCF6E2"/>
    <w:lvl w:ilvl="0" w:tplc="9650F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B2434"/>
    <w:multiLevelType w:val="hybridMultilevel"/>
    <w:tmpl w:val="1EF0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6974">
    <w:abstractNumId w:val="4"/>
  </w:num>
  <w:num w:numId="2" w16cid:durableId="1336421409">
    <w:abstractNumId w:val="5"/>
  </w:num>
  <w:num w:numId="3" w16cid:durableId="1536771926">
    <w:abstractNumId w:val="9"/>
  </w:num>
  <w:num w:numId="4" w16cid:durableId="1647472032">
    <w:abstractNumId w:val="1"/>
  </w:num>
  <w:num w:numId="5" w16cid:durableId="1718511579">
    <w:abstractNumId w:val="15"/>
  </w:num>
  <w:num w:numId="6" w16cid:durableId="970674401">
    <w:abstractNumId w:val="3"/>
  </w:num>
  <w:num w:numId="7" w16cid:durableId="504130461">
    <w:abstractNumId w:val="10"/>
  </w:num>
  <w:num w:numId="8" w16cid:durableId="733889278">
    <w:abstractNumId w:val="6"/>
  </w:num>
  <w:num w:numId="9" w16cid:durableId="309019663">
    <w:abstractNumId w:val="14"/>
  </w:num>
  <w:num w:numId="10" w16cid:durableId="1944220899">
    <w:abstractNumId w:val="2"/>
  </w:num>
  <w:num w:numId="11" w16cid:durableId="153953386">
    <w:abstractNumId w:val="11"/>
  </w:num>
  <w:num w:numId="12" w16cid:durableId="863790273">
    <w:abstractNumId w:val="0"/>
  </w:num>
  <w:num w:numId="13" w16cid:durableId="79765898">
    <w:abstractNumId w:val="12"/>
  </w:num>
  <w:num w:numId="14" w16cid:durableId="1620840493">
    <w:abstractNumId w:val="8"/>
  </w:num>
  <w:num w:numId="15" w16cid:durableId="1522040323">
    <w:abstractNumId w:val="7"/>
  </w:num>
  <w:num w:numId="16" w16cid:durableId="2552088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F4"/>
    <w:rsid w:val="00002165"/>
    <w:rsid w:val="00002F5D"/>
    <w:rsid w:val="000051EA"/>
    <w:rsid w:val="000104F6"/>
    <w:rsid w:val="0001606B"/>
    <w:rsid w:val="00033180"/>
    <w:rsid w:val="00033969"/>
    <w:rsid w:val="0003568D"/>
    <w:rsid w:val="00035838"/>
    <w:rsid w:val="00035FD5"/>
    <w:rsid w:val="000374D8"/>
    <w:rsid w:val="000461B4"/>
    <w:rsid w:val="00046655"/>
    <w:rsid w:val="00046AD0"/>
    <w:rsid w:val="00053948"/>
    <w:rsid w:val="00053BA6"/>
    <w:rsid w:val="000657B6"/>
    <w:rsid w:val="00070ED2"/>
    <w:rsid w:val="00080D09"/>
    <w:rsid w:val="00084EA1"/>
    <w:rsid w:val="000937F0"/>
    <w:rsid w:val="00094E28"/>
    <w:rsid w:val="000955B3"/>
    <w:rsid w:val="000A3B48"/>
    <w:rsid w:val="000A5D4C"/>
    <w:rsid w:val="000A7182"/>
    <w:rsid w:val="000B4FE2"/>
    <w:rsid w:val="000B63E9"/>
    <w:rsid w:val="000C1119"/>
    <w:rsid w:val="000C5041"/>
    <w:rsid w:val="000C58D1"/>
    <w:rsid w:val="000C76CA"/>
    <w:rsid w:val="000D3B47"/>
    <w:rsid w:val="000D492D"/>
    <w:rsid w:val="000D703B"/>
    <w:rsid w:val="000E01C3"/>
    <w:rsid w:val="000E2100"/>
    <w:rsid w:val="000E3DC7"/>
    <w:rsid w:val="000E455D"/>
    <w:rsid w:val="000E49E3"/>
    <w:rsid w:val="000F335C"/>
    <w:rsid w:val="000F3C5C"/>
    <w:rsid w:val="000F5434"/>
    <w:rsid w:val="000F5A63"/>
    <w:rsid w:val="00110928"/>
    <w:rsid w:val="001115FF"/>
    <w:rsid w:val="00115442"/>
    <w:rsid w:val="001167CE"/>
    <w:rsid w:val="0012447C"/>
    <w:rsid w:val="0012727C"/>
    <w:rsid w:val="00130BDE"/>
    <w:rsid w:val="0013751E"/>
    <w:rsid w:val="001403F4"/>
    <w:rsid w:val="0014097F"/>
    <w:rsid w:val="00141835"/>
    <w:rsid w:val="00141E47"/>
    <w:rsid w:val="00152D5D"/>
    <w:rsid w:val="0015515F"/>
    <w:rsid w:val="0015587E"/>
    <w:rsid w:val="00157878"/>
    <w:rsid w:val="001609F4"/>
    <w:rsid w:val="0016255C"/>
    <w:rsid w:val="001668D2"/>
    <w:rsid w:val="00176B21"/>
    <w:rsid w:val="001840E2"/>
    <w:rsid w:val="001871A0"/>
    <w:rsid w:val="00187456"/>
    <w:rsid w:val="001A4816"/>
    <w:rsid w:val="001A52FA"/>
    <w:rsid w:val="001A5F4B"/>
    <w:rsid w:val="001A6705"/>
    <w:rsid w:val="001B77C6"/>
    <w:rsid w:val="001C2D83"/>
    <w:rsid w:val="001C7170"/>
    <w:rsid w:val="001C773F"/>
    <w:rsid w:val="001D19FC"/>
    <w:rsid w:val="001D2EA3"/>
    <w:rsid w:val="001D3DE2"/>
    <w:rsid w:val="001D4CFD"/>
    <w:rsid w:val="001D76CB"/>
    <w:rsid w:val="001E17A8"/>
    <w:rsid w:val="001E2315"/>
    <w:rsid w:val="001F433A"/>
    <w:rsid w:val="00200963"/>
    <w:rsid w:val="00200B81"/>
    <w:rsid w:val="0020138A"/>
    <w:rsid w:val="0020141F"/>
    <w:rsid w:val="00201C43"/>
    <w:rsid w:val="00204E24"/>
    <w:rsid w:val="0021234A"/>
    <w:rsid w:val="002257CA"/>
    <w:rsid w:val="00226E89"/>
    <w:rsid w:val="00232C4F"/>
    <w:rsid w:val="00236643"/>
    <w:rsid w:val="002369EF"/>
    <w:rsid w:val="00245982"/>
    <w:rsid w:val="002515AE"/>
    <w:rsid w:val="00252442"/>
    <w:rsid w:val="0025562A"/>
    <w:rsid w:val="002572B5"/>
    <w:rsid w:val="00260956"/>
    <w:rsid w:val="00261492"/>
    <w:rsid w:val="002652C2"/>
    <w:rsid w:val="00266D86"/>
    <w:rsid w:val="00270876"/>
    <w:rsid w:val="002777D9"/>
    <w:rsid w:val="00280072"/>
    <w:rsid w:val="00281461"/>
    <w:rsid w:val="00283C60"/>
    <w:rsid w:val="00284C00"/>
    <w:rsid w:val="00285D02"/>
    <w:rsid w:val="00286277"/>
    <w:rsid w:val="00287499"/>
    <w:rsid w:val="00293252"/>
    <w:rsid w:val="002967E9"/>
    <w:rsid w:val="002A218F"/>
    <w:rsid w:val="002A2D2C"/>
    <w:rsid w:val="002A36E6"/>
    <w:rsid w:val="002A4C93"/>
    <w:rsid w:val="002A661F"/>
    <w:rsid w:val="002B3878"/>
    <w:rsid w:val="002B588C"/>
    <w:rsid w:val="002B76D7"/>
    <w:rsid w:val="002C10B1"/>
    <w:rsid w:val="002D003E"/>
    <w:rsid w:val="002D5793"/>
    <w:rsid w:val="002D5F4F"/>
    <w:rsid w:val="002D70A7"/>
    <w:rsid w:val="002E1F3F"/>
    <w:rsid w:val="002E22A6"/>
    <w:rsid w:val="002E527B"/>
    <w:rsid w:val="002E6870"/>
    <w:rsid w:val="002F1DF0"/>
    <w:rsid w:val="002F539C"/>
    <w:rsid w:val="002F709A"/>
    <w:rsid w:val="002F7E14"/>
    <w:rsid w:val="00311289"/>
    <w:rsid w:val="00323778"/>
    <w:rsid w:val="003334C1"/>
    <w:rsid w:val="003364EE"/>
    <w:rsid w:val="00337E46"/>
    <w:rsid w:val="00340934"/>
    <w:rsid w:val="003431CB"/>
    <w:rsid w:val="00345A56"/>
    <w:rsid w:val="00346814"/>
    <w:rsid w:val="00356F6E"/>
    <w:rsid w:val="003570E9"/>
    <w:rsid w:val="00360343"/>
    <w:rsid w:val="00363D76"/>
    <w:rsid w:val="00366D8E"/>
    <w:rsid w:val="003711EE"/>
    <w:rsid w:val="003736F9"/>
    <w:rsid w:val="00373C11"/>
    <w:rsid w:val="0037656A"/>
    <w:rsid w:val="00382FFF"/>
    <w:rsid w:val="0039235F"/>
    <w:rsid w:val="00393994"/>
    <w:rsid w:val="003B20D4"/>
    <w:rsid w:val="003B68AC"/>
    <w:rsid w:val="003C374F"/>
    <w:rsid w:val="003C5FE5"/>
    <w:rsid w:val="003C604B"/>
    <w:rsid w:val="003C72A0"/>
    <w:rsid w:val="003C7938"/>
    <w:rsid w:val="003D7860"/>
    <w:rsid w:val="003E0BA4"/>
    <w:rsid w:val="003E0E6D"/>
    <w:rsid w:val="003E214F"/>
    <w:rsid w:val="003E41F7"/>
    <w:rsid w:val="003E428A"/>
    <w:rsid w:val="003E6FAF"/>
    <w:rsid w:val="003F0B0B"/>
    <w:rsid w:val="003F2D6D"/>
    <w:rsid w:val="003F3EF2"/>
    <w:rsid w:val="003F4394"/>
    <w:rsid w:val="003F6180"/>
    <w:rsid w:val="0040083B"/>
    <w:rsid w:val="00400B23"/>
    <w:rsid w:val="0040313B"/>
    <w:rsid w:val="004052FE"/>
    <w:rsid w:val="00410D69"/>
    <w:rsid w:val="00410F7C"/>
    <w:rsid w:val="004118EC"/>
    <w:rsid w:val="00412492"/>
    <w:rsid w:val="00417F20"/>
    <w:rsid w:val="00421806"/>
    <w:rsid w:val="00421993"/>
    <w:rsid w:val="00435ABD"/>
    <w:rsid w:val="004364F3"/>
    <w:rsid w:val="004426B1"/>
    <w:rsid w:val="00444D38"/>
    <w:rsid w:val="00450DB2"/>
    <w:rsid w:val="004525DE"/>
    <w:rsid w:val="00456F49"/>
    <w:rsid w:val="00457306"/>
    <w:rsid w:val="00460E85"/>
    <w:rsid w:val="00463B62"/>
    <w:rsid w:val="0047189C"/>
    <w:rsid w:val="00474B5D"/>
    <w:rsid w:val="00475B8A"/>
    <w:rsid w:val="0047687B"/>
    <w:rsid w:val="004837EF"/>
    <w:rsid w:val="0048538B"/>
    <w:rsid w:val="00491485"/>
    <w:rsid w:val="004939F7"/>
    <w:rsid w:val="004978BC"/>
    <w:rsid w:val="004A0E45"/>
    <w:rsid w:val="004A7EF4"/>
    <w:rsid w:val="004A7EF6"/>
    <w:rsid w:val="004B617B"/>
    <w:rsid w:val="004C4C6D"/>
    <w:rsid w:val="004C5753"/>
    <w:rsid w:val="004C6A0E"/>
    <w:rsid w:val="004D19D0"/>
    <w:rsid w:val="004D1A3C"/>
    <w:rsid w:val="004D3165"/>
    <w:rsid w:val="004D3BB0"/>
    <w:rsid w:val="004D4120"/>
    <w:rsid w:val="004D7957"/>
    <w:rsid w:val="004E23F2"/>
    <w:rsid w:val="004E5F0B"/>
    <w:rsid w:val="004E5F4C"/>
    <w:rsid w:val="004E6B5A"/>
    <w:rsid w:val="004E6BC3"/>
    <w:rsid w:val="005017F7"/>
    <w:rsid w:val="00506EED"/>
    <w:rsid w:val="0051021E"/>
    <w:rsid w:val="005112B9"/>
    <w:rsid w:val="00513247"/>
    <w:rsid w:val="005147EF"/>
    <w:rsid w:val="00516EDE"/>
    <w:rsid w:val="0052074C"/>
    <w:rsid w:val="005231FF"/>
    <w:rsid w:val="00530922"/>
    <w:rsid w:val="00531838"/>
    <w:rsid w:val="00531C4A"/>
    <w:rsid w:val="00533CE6"/>
    <w:rsid w:val="00541BDD"/>
    <w:rsid w:val="00542DC1"/>
    <w:rsid w:val="00546FB7"/>
    <w:rsid w:val="005508E6"/>
    <w:rsid w:val="00551AD7"/>
    <w:rsid w:val="005526FB"/>
    <w:rsid w:val="00552729"/>
    <w:rsid w:val="00557D35"/>
    <w:rsid w:val="00562531"/>
    <w:rsid w:val="0057049D"/>
    <w:rsid w:val="0057057A"/>
    <w:rsid w:val="0057689C"/>
    <w:rsid w:val="00577ACC"/>
    <w:rsid w:val="00580124"/>
    <w:rsid w:val="00587BF7"/>
    <w:rsid w:val="00592CE1"/>
    <w:rsid w:val="005965B3"/>
    <w:rsid w:val="005A0CCF"/>
    <w:rsid w:val="005A2206"/>
    <w:rsid w:val="005A2B85"/>
    <w:rsid w:val="005B00A6"/>
    <w:rsid w:val="005B750B"/>
    <w:rsid w:val="005B7531"/>
    <w:rsid w:val="005C37ED"/>
    <w:rsid w:val="005C5A61"/>
    <w:rsid w:val="005C658C"/>
    <w:rsid w:val="005C7C32"/>
    <w:rsid w:val="005D6259"/>
    <w:rsid w:val="005E16A9"/>
    <w:rsid w:val="005E23DD"/>
    <w:rsid w:val="005F2987"/>
    <w:rsid w:val="005F2FB9"/>
    <w:rsid w:val="005F3A55"/>
    <w:rsid w:val="005F3B43"/>
    <w:rsid w:val="00600100"/>
    <w:rsid w:val="00600A3D"/>
    <w:rsid w:val="00601EF9"/>
    <w:rsid w:val="0060312F"/>
    <w:rsid w:val="00603290"/>
    <w:rsid w:val="00603D01"/>
    <w:rsid w:val="00603DF3"/>
    <w:rsid w:val="00605B6C"/>
    <w:rsid w:val="00606A2E"/>
    <w:rsid w:val="006111A2"/>
    <w:rsid w:val="006134D5"/>
    <w:rsid w:val="00616C57"/>
    <w:rsid w:val="006170BB"/>
    <w:rsid w:val="0062206D"/>
    <w:rsid w:val="006223B1"/>
    <w:rsid w:val="0062422A"/>
    <w:rsid w:val="00632A2D"/>
    <w:rsid w:val="00633CED"/>
    <w:rsid w:val="0063538B"/>
    <w:rsid w:val="006359D8"/>
    <w:rsid w:val="00647F9C"/>
    <w:rsid w:val="00650019"/>
    <w:rsid w:val="00652A69"/>
    <w:rsid w:val="006530B7"/>
    <w:rsid w:val="006538C8"/>
    <w:rsid w:val="0066606A"/>
    <w:rsid w:val="006732BF"/>
    <w:rsid w:val="0067516E"/>
    <w:rsid w:val="0069156C"/>
    <w:rsid w:val="0069185D"/>
    <w:rsid w:val="006A2006"/>
    <w:rsid w:val="006A5FB1"/>
    <w:rsid w:val="006A6FFB"/>
    <w:rsid w:val="006B0B36"/>
    <w:rsid w:val="006B2373"/>
    <w:rsid w:val="006B2E39"/>
    <w:rsid w:val="006B4B46"/>
    <w:rsid w:val="006B4BC8"/>
    <w:rsid w:val="006B5C27"/>
    <w:rsid w:val="006C0156"/>
    <w:rsid w:val="006C530B"/>
    <w:rsid w:val="006D1EFC"/>
    <w:rsid w:val="006D5B02"/>
    <w:rsid w:val="006D6D23"/>
    <w:rsid w:val="006E3243"/>
    <w:rsid w:val="006E3438"/>
    <w:rsid w:val="006E42CD"/>
    <w:rsid w:val="006E4D3A"/>
    <w:rsid w:val="006E63E9"/>
    <w:rsid w:val="006E655A"/>
    <w:rsid w:val="006E7562"/>
    <w:rsid w:val="006E760B"/>
    <w:rsid w:val="006F1664"/>
    <w:rsid w:val="006F2D02"/>
    <w:rsid w:val="006F2EB7"/>
    <w:rsid w:val="006F5E10"/>
    <w:rsid w:val="0070111F"/>
    <w:rsid w:val="007046AF"/>
    <w:rsid w:val="00704E25"/>
    <w:rsid w:val="00705FE2"/>
    <w:rsid w:val="0071029A"/>
    <w:rsid w:val="00712551"/>
    <w:rsid w:val="00721EFE"/>
    <w:rsid w:val="00722B82"/>
    <w:rsid w:val="00724EB6"/>
    <w:rsid w:val="00725FAA"/>
    <w:rsid w:val="00731C10"/>
    <w:rsid w:val="00732645"/>
    <w:rsid w:val="00743363"/>
    <w:rsid w:val="00743F48"/>
    <w:rsid w:val="00744D0E"/>
    <w:rsid w:val="007468F6"/>
    <w:rsid w:val="00750C78"/>
    <w:rsid w:val="0075159C"/>
    <w:rsid w:val="00762FDA"/>
    <w:rsid w:val="00763DEC"/>
    <w:rsid w:val="00764017"/>
    <w:rsid w:val="00764C4A"/>
    <w:rsid w:val="00765958"/>
    <w:rsid w:val="00765A20"/>
    <w:rsid w:val="00776183"/>
    <w:rsid w:val="00783CD2"/>
    <w:rsid w:val="00786C07"/>
    <w:rsid w:val="00792ED4"/>
    <w:rsid w:val="00794B0D"/>
    <w:rsid w:val="0079674C"/>
    <w:rsid w:val="007A4929"/>
    <w:rsid w:val="007A7F90"/>
    <w:rsid w:val="007B0071"/>
    <w:rsid w:val="007B1C8B"/>
    <w:rsid w:val="007B3976"/>
    <w:rsid w:val="007B3DE7"/>
    <w:rsid w:val="007C3D30"/>
    <w:rsid w:val="007C50EB"/>
    <w:rsid w:val="007C6372"/>
    <w:rsid w:val="007D1A4B"/>
    <w:rsid w:val="007D2471"/>
    <w:rsid w:val="007D4F0D"/>
    <w:rsid w:val="007D7479"/>
    <w:rsid w:val="007D7657"/>
    <w:rsid w:val="007D7899"/>
    <w:rsid w:val="007D7928"/>
    <w:rsid w:val="007D7A0E"/>
    <w:rsid w:val="007E046D"/>
    <w:rsid w:val="007E24A5"/>
    <w:rsid w:val="007E37A5"/>
    <w:rsid w:val="007E3C22"/>
    <w:rsid w:val="007E58BE"/>
    <w:rsid w:val="007E5DAE"/>
    <w:rsid w:val="007F625B"/>
    <w:rsid w:val="00800583"/>
    <w:rsid w:val="00812173"/>
    <w:rsid w:val="00821340"/>
    <w:rsid w:val="00821D21"/>
    <w:rsid w:val="00835943"/>
    <w:rsid w:val="008374A9"/>
    <w:rsid w:val="008416D8"/>
    <w:rsid w:val="0084385B"/>
    <w:rsid w:val="00844CF1"/>
    <w:rsid w:val="008451D0"/>
    <w:rsid w:val="008451DB"/>
    <w:rsid w:val="008477C2"/>
    <w:rsid w:val="008506C2"/>
    <w:rsid w:val="00852033"/>
    <w:rsid w:val="00852BBE"/>
    <w:rsid w:val="00853CC3"/>
    <w:rsid w:val="00857B84"/>
    <w:rsid w:val="008604E1"/>
    <w:rsid w:val="00862006"/>
    <w:rsid w:val="008651F5"/>
    <w:rsid w:val="00865268"/>
    <w:rsid w:val="00870C96"/>
    <w:rsid w:val="00873E10"/>
    <w:rsid w:val="0088021D"/>
    <w:rsid w:val="00880A34"/>
    <w:rsid w:val="00882955"/>
    <w:rsid w:val="00885C2C"/>
    <w:rsid w:val="00887559"/>
    <w:rsid w:val="00895ECE"/>
    <w:rsid w:val="008A6521"/>
    <w:rsid w:val="008B2D12"/>
    <w:rsid w:val="008B599E"/>
    <w:rsid w:val="008B5DE0"/>
    <w:rsid w:val="008B61C2"/>
    <w:rsid w:val="008C57B6"/>
    <w:rsid w:val="008D2822"/>
    <w:rsid w:val="008D3A84"/>
    <w:rsid w:val="008D564B"/>
    <w:rsid w:val="008D6149"/>
    <w:rsid w:val="008E7D5E"/>
    <w:rsid w:val="008F0167"/>
    <w:rsid w:val="008F0471"/>
    <w:rsid w:val="00901507"/>
    <w:rsid w:val="0090793D"/>
    <w:rsid w:val="0091650F"/>
    <w:rsid w:val="009202CB"/>
    <w:rsid w:val="00923C5D"/>
    <w:rsid w:val="00924190"/>
    <w:rsid w:val="00924D29"/>
    <w:rsid w:val="009252D3"/>
    <w:rsid w:val="00934E90"/>
    <w:rsid w:val="009473DA"/>
    <w:rsid w:val="0095146C"/>
    <w:rsid w:val="0095361F"/>
    <w:rsid w:val="00954ED2"/>
    <w:rsid w:val="00956A93"/>
    <w:rsid w:val="00956EF9"/>
    <w:rsid w:val="00972B24"/>
    <w:rsid w:val="00972F82"/>
    <w:rsid w:val="00973299"/>
    <w:rsid w:val="00976A59"/>
    <w:rsid w:val="00981B41"/>
    <w:rsid w:val="00983C26"/>
    <w:rsid w:val="009934BA"/>
    <w:rsid w:val="00994A20"/>
    <w:rsid w:val="009A29D8"/>
    <w:rsid w:val="009A3716"/>
    <w:rsid w:val="009B291D"/>
    <w:rsid w:val="009B38BC"/>
    <w:rsid w:val="009C0017"/>
    <w:rsid w:val="009C1725"/>
    <w:rsid w:val="009C3D71"/>
    <w:rsid w:val="009C458C"/>
    <w:rsid w:val="009C4F9A"/>
    <w:rsid w:val="009C6376"/>
    <w:rsid w:val="009C7C03"/>
    <w:rsid w:val="009D067A"/>
    <w:rsid w:val="009D395A"/>
    <w:rsid w:val="009D5038"/>
    <w:rsid w:val="009D53D5"/>
    <w:rsid w:val="009D6C8F"/>
    <w:rsid w:val="009E08CF"/>
    <w:rsid w:val="009E5FA2"/>
    <w:rsid w:val="009F2DF6"/>
    <w:rsid w:val="009F3A3E"/>
    <w:rsid w:val="009F54F1"/>
    <w:rsid w:val="009F6E62"/>
    <w:rsid w:val="00A0071B"/>
    <w:rsid w:val="00A01496"/>
    <w:rsid w:val="00A02F63"/>
    <w:rsid w:val="00A04542"/>
    <w:rsid w:val="00A046D2"/>
    <w:rsid w:val="00A07FC3"/>
    <w:rsid w:val="00A11676"/>
    <w:rsid w:val="00A14E20"/>
    <w:rsid w:val="00A17399"/>
    <w:rsid w:val="00A2586F"/>
    <w:rsid w:val="00A3030D"/>
    <w:rsid w:val="00A32311"/>
    <w:rsid w:val="00A32435"/>
    <w:rsid w:val="00A4226B"/>
    <w:rsid w:val="00A42ED8"/>
    <w:rsid w:val="00A53648"/>
    <w:rsid w:val="00A54654"/>
    <w:rsid w:val="00A57D20"/>
    <w:rsid w:val="00A6281B"/>
    <w:rsid w:val="00A63891"/>
    <w:rsid w:val="00A6440E"/>
    <w:rsid w:val="00A7114F"/>
    <w:rsid w:val="00A73C84"/>
    <w:rsid w:val="00A755E8"/>
    <w:rsid w:val="00A80B75"/>
    <w:rsid w:val="00A82EB3"/>
    <w:rsid w:val="00A83D68"/>
    <w:rsid w:val="00A83DDD"/>
    <w:rsid w:val="00A87934"/>
    <w:rsid w:val="00A9044A"/>
    <w:rsid w:val="00A92301"/>
    <w:rsid w:val="00A93B6D"/>
    <w:rsid w:val="00A93D11"/>
    <w:rsid w:val="00AA670C"/>
    <w:rsid w:val="00AA7F4D"/>
    <w:rsid w:val="00AB20D3"/>
    <w:rsid w:val="00AB6413"/>
    <w:rsid w:val="00AB742B"/>
    <w:rsid w:val="00AC0DEC"/>
    <w:rsid w:val="00AC2B27"/>
    <w:rsid w:val="00AC6E84"/>
    <w:rsid w:val="00AD5393"/>
    <w:rsid w:val="00AD588F"/>
    <w:rsid w:val="00AD7F08"/>
    <w:rsid w:val="00AE3C69"/>
    <w:rsid w:val="00AF1026"/>
    <w:rsid w:val="00AF2AE2"/>
    <w:rsid w:val="00AF3323"/>
    <w:rsid w:val="00AF4B3B"/>
    <w:rsid w:val="00AF7865"/>
    <w:rsid w:val="00AF7BD0"/>
    <w:rsid w:val="00B001F3"/>
    <w:rsid w:val="00B00749"/>
    <w:rsid w:val="00B03A8B"/>
    <w:rsid w:val="00B049D6"/>
    <w:rsid w:val="00B131F3"/>
    <w:rsid w:val="00B15D41"/>
    <w:rsid w:val="00B20318"/>
    <w:rsid w:val="00B27803"/>
    <w:rsid w:val="00B32286"/>
    <w:rsid w:val="00B37747"/>
    <w:rsid w:val="00B37F5B"/>
    <w:rsid w:val="00B41F54"/>
    <w:rsid w:val="00B44EF2"/>
    <w:rsid w:val="00B462B8"/>
    <w:rsid w:val="00B5092B"/>
    <w:rsid w:val="00B550DA"/>
    <w:rsid w:val="00B60C64"/>
    <w:rsid w:val="00B6195F"/>
    <w:rsid w:val="00B63E35"/>
    <w:rsid w:val="00B65442"/>
    <w:rsid w:val="00B660D8"/>
    <w:rsid w:val="00B70905"/>
    <w:rsid w:val="00B74149"/>
    <w:rsid w:val="00B7416D"/>
    <w:rsid w:val="00B76B99"/>
    <w:rsid w:val="00B806B5"/>
    <w:rsid w:val="00B8155A"/>
    <w:rsid w:val="00B82095"/>
    <w:rsid w:val="00B85820"/>
    <w:rsid w:val="00B8715A"/>
    <w:rsid w:val="00B968E3"/>
    <w:rsid w:val="00BA6AC1"/>
    <w:rsid w:val="00BB16A7"/>
    <w:rsid w:val="00BB4AB9"/>
    <w:rsid w:val="00BC1B37"/>
    <w:rsid w:val="00BC1C57"/>
    <w:rsid w:val="00BC2C9E"/>
    <w:rsid w:val="00BC5794"/>
    <w:rsid w:val="00BC76A1"/>
    <w:rsid w:val="00BC7A71"/>
    <w:rsid w:val="00BD0494"/>
    <w:rsid w:val="00BE45D3"/>
    <w:rsid w:val="00BE5B68"/>
    <w:rsid w:val="00BF076B"/>
    <w:rsid w:val="00BF20F4"/>
    <w:rsid w:val="00BF7BB3"/>
    <w:rsid w:val="00C013B1"/>
    <w:rsid w:val="00C02C47"/>
    <w:rsid w:val="00C04DCE"/>
    <w:rsid w:val="00C07D29"/>
    <w:rsid w:val="00C12F41"/>
    <w:rsid w:val="00C13D13"/>
    <w:rsid w:val="00C1415A"/>
    <w:rsid w:val="00C158D8"/>
    <w:rsid w:val="00C1700D"/>
    <w:rsid w:val="00C26644"/>
    <w:rsid w:val="00C316F9"/>
    <w:rsid w:val="00C37E50"/>
    <w:rsid w:val="00C42AB2"/>
    <w:rsid w:val="00C43954"/>
    <w:rsid w:val="00C448D6"/>
    <w:rsid w:val="00C44E9A"/>
    <w:rsid w:val="00C526AD"/>
    <w:rsid w:val="00C54D4F"/>
    <w:rsid w:val="00C55B3B"/>
    <w:rsid w:val="00C56DAB"/>
    <w:rsid w:val="00C57970"/>
    <w:rsid w:val="00C6085E"/>
    <w:rsid w:val="00C61575"/>
    <w:rsid w:val="00C627DC"/>
    <w:rsid w:val="00C650C7"/>
    <w:rsid w:val="00C665F6"/>
    <w:rsid w:val="00C67E10"/>
    <w:rsid w:val="00C707D7"/>
    <w:rsid w:val="00C82EC7"/>
    <w:rsid w:val="00C85D71"/>
    <w:rsid w:val="00C87A90"/>
    <w:rsid w:val="00C87B05"/>
    <w:rsid w:val="00C87FDA"/>
    <w:rsid w:val="00C95006"/>
    <w:rsid w:val="00CA1A6F"/>
    <w:rsid w:val="00CA73D0"/>
    <w:rsid w:val="00CA74DD"/>
    <w:rsid w:val="00CB0173"/>
    <w:rsid w:val="00CB2588"/>
    <w:rsid w:val="00CB28E9"/>
    <w:rsid w:val="00CB4D84"/>
    <w:rsid w:val="00CB5D55"/>
    <w:rsid w:val="00CB7896"/>
    <w:rsid w:val="00CC392B"/>
    <w:rsid w:val="00CC3C54"/>
    <w:rsid w:val="00CC42D8"/>
    <w:rsid w:val="00CC57C7"/>
    <w:rsid w:val="00CD3652"/>
    <w:rsid w:val="00CD39DC"/>
    <w:rsid w:val="00CD46CC"/>
    <w:rsid w:val="00CD6692"/>
    <w:rsid w:val="00CE2B4E"/>
    <w:rsid w:val="00CE3C5C"/>
    <w:rsid w:val="00CE4628"/>
    <w:rsid w:val="00CE5FBB"/>
    <w:rsid w:val="00CF05DB"/>
    <w:rsid w:val="00CF1BCA"/>
    <w:rsid w:val="00CF311F"/>
    <w:rsid w:val="00CF3902"/>
    <w:rsid w:val="00CF3D33"/>
    <w:rsid w:val="00CF572F"/>
    <w:rsid w:val="00CF6006"/>
    <w:rsid w:val="00CF6645"/>
    <w:rsid w:val="00CF7207"/>
    <w:rsid w:val="00D031BB"/>
    <w:rsid w:val="00D12EAB"/>
    <w:rsid w:val="00D15C01"/>
    <w:rsid w:val="00D16228"/>
    <w:rsid w:val="00D17052"/>
    <w:rsid w:val="00D20FBD"/>
    <w:rsid w:val="00D30BC3"/>
    <w:rsid w:val="00D312A2"/>
    <w:rsid w:val="00D32531"/>
    <w:rsid w:val="00D33EA8"/>
    <w:rsid w:val="00D34EAA"/>
    <w:rsid w:val="00D42720"/>
    <w:rsid w:val="00D43B62"/>
    <w:rsid w:val="00D43C12"/>
    <w:rsid w:val="00D43F43"/>
    <w:rsid w:val="00D457AF"/>
    <w:rsid w:val="00D469C0"/>
    <w:rsid w:val="00D52A0D"/>
    <w:rsid w:val="00D53CE8"/>
    <w:rsid w:val="00D540F3"/>
    <w:rsid w:val="00D57F7A"/>
    <w:rsid w:val="00D64527"/>
    <w:rsid w:val="00D64FB8"/>
    <w:rsid w:val="00D66246"/>
    <w:rsid w:val="00D668F4"/>
    <w:rsid w:val="00D67AE3"/>
    <w:rsid w:val="00D73E2C"/>
    <w:rsid w:val="00D76FD3"/>
    <w:rsid w:val="00D82BB0"/>
    <w:rsid w:val="00D8497A"/>
    <w:rsid w:val="00D86CFC"/>
    <w:rsid w:val="00D935C0"/>
    <w:rsid w:val="00D9552A"/>
    <w:rsid w:val="00D95824"/>
    <w:rsid w:val="00D974E3"/>
    <w:rsid w:val="00D97CE8"/>
    <w:rsid w:val="00DA14FA"/>
    <w:rsid w:val="00DA211C"/>
    <w:rsid w:val="00DA692A"/>
    <w:rsid w:val="00DC1CE2"/>
    <w:rsid w:val="00DC6C97"/>
    <w:rsid w:val="00DD09BF"/>
    <w:rsid w:val="00DD19C5"/>
    <w:rsid w:val="00DD6292"/>
    <w:rsid w:val="00DD645D"/>
    <w:rsid w:val="00DE04B1"/>
    <w:rsid w:val="00DE13B3"/>
    <w:rsid w:val="00DE53C1"/>
    <w:rsid w:val="00DE6444"/>
    <w:rsid w:val="00DF15B9"/>
    <w:rsid w:val="00DF1E15"/>
    <w:rsid w:val="00DF5566"/>
    <w:rsid w:val="00E00100"/>
    <w:rsid w:val="00E00D27"/>
    <w:rsid w:val="00E055D5"/>
    <w:rsid w:val="00E056B9"/>
    <w:rsid w:val="00E05BAC"/>
    <w:rsid w:val="00E100DD"/>
    <w:rsid w:val="00E1432B"/>
    <w:rsid w:val="00E16547"/>
    <w:rsid w:val="00E2210B"/>
    <w:rsid w:val="00E2228B"/>
    <w:rsid w:val="00E27179"/>
    <w:rsid w:val="00E30AF9"/>
    <w:rsid w:val="00E330BF"/>
    <w:rsid w:val="00E34BC2"/>
    <w:rsid w:val="00E36EC4"/>
    <w:rsid w:val="00E40CF5"/>
    <w:rsid w:val="00E415BF"/>
    <w:rsid w:val="00E46246"/>
    <w:rsid w:val="00E469CD"/>
    <w:rsid w:val="00E64579"/>
    <w:rsid w:val="00E66F29"/>
    <w:rsid w:val="00E742E7"/>
    <w:rsid w:val="00E82333"/>
    <w:rsid w:val="00E82867"/>
    <w:rsid w:val="00E910F9"/>
    <w:rsid w:val="00E929CA"/>
    <w:rsid w:val="00E92D90"/>
    <w:rsid w:val="00E974B4"/>
    <w:rsid w:val="00EA48B4"/>
    <w:rsid w:val="00EA5899"/>
    <w:rsid w:val="00EA771E"/>
    <w:rsid w:val="00EB1560"/>
    <w:rsid w:val="00EB1DE0"/>
    <w:rsid w:val="00EB328E"/>
    <w:rsid w:val="00EC580A"/>
    <w:rsid w:val="00ED7700"/>
    <w:rsid w:val="00EE1DA5"/>
    <w:rsid w:val="00F01C77"/>
    <w:rsid w:val="00F05854"/>
    <w:rsid w:val="00F07245"/>
    <w:rsid w:val="00F13039"/>
    <w:rsid w:val="00F13D26"/>
    <w:rsid w:val="00F17139"/>
    <w:rsid w:val="00F2116F"/>
    <w:rsid w:val="00F217B9"/>
    <w:rsid w:val="00F24FDB"/>
    <w:rsid w:val="00F3326F"/>
    <w:rsid w:val="00F37638"/>
    <w:rsid w:val="00F44EFC"/>
    <w:rsid w:val="00F451B5"/>
    <w:rsid w:val="00F45EFD"/>
    <w:rsid w:val="00F47787"/>
    <w:rsid w:val="00F504A8"/>
    <w:rsid w:val="00F544F6"/>
    <w:rsid w:val="00F60AC1"/>
    <w:rsid w:val="00F66D57"/>
    <w:rsid w:val="00F7238F"/>
    <w:rsid w:val="00F7374E"/>
    <w:rsid w:val="00F80EA7"/>
    <w:rsid w:val="00F82B44"/>
    <w:rsid w:val="00F83EB3"/>
    <w:rsid w:val="00F86783"/>
    <w:rsid w:val="00F86C93"/>
    <w:rsid w:val="00F902C4"/>
    <w:rsid w:val="00F953AA"/>
    <w:rsid w:val="00F96FA3"/>
    <w:rsid w:val="00FA1484"/>
    <w:rsid w:val="00FA3CE5"/>
    <w:rsid w:val="00FB32D3"/>
    <w:rsid w:val="00FC1924"/>
    <w:rsid w:val="00FC69A2"/>
    <w:rsid w:val="00FC7272"/>
    <w:rsid w:val="00FD072F"/>
    <w:rsid w:val="00FD2E4C"/>
    <w:rsid w:val="00FD7A3A"/>
    <w:rsid w:val="00FE0377"/>
    <w:rsid w:val="00FE0877"/>
    <w:rsid w:val="00FE1C16"/>
    <w:rsid w:val="00FE6777"/>
    <w:rsid w:val="00FE6941"/>
    <w:rsid w:val="00FE6D45"/>
    <w:rsid w:val="00FE6EA3"/>
    <w:rsid w:val="00FF43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CAA60"/>
  <w15:docId w15:val="{C4C90C15-9421-473D-A2D2-E26F70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987"/>
  </w:style>
  <w:style w:type="paragraph" w:styleId="Nadpis1">
    <w:name w:val="heading 1"/>
    <w:basedOn w:val="Normln"/>
    <w:next w:val="Normln"/>
    <w:qFormat/>
    <w:rsid w:val="008416D8"/>
    <w:pPr>
      <w:keepNext/>
      <w:outlineLvl w:val="0"/>
    </w:pPr>
    <w:rPr>
      <w:b/>
      <w:color w:val="FF000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16D8"/>
    <w:rPr>
      <w:b/>
      <w:sz w:val="24"/>
    </w:rPr>
  </w:style>
  <w:style w:type="paragraph" w:styleId="Zhlav">
    <w:name w:val="header"/>
    <w:basedOn w:val="Normln"/>
    <w:link w:val="ZhlavChar"/>
    <w:rsid w:val="002A66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661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661F"/>
    <w:rPr>
      <w:color w:val="0000FF"/>
      <w:u w:val="single"/>
    </w:rPr>
  </w:style>
  <w:style w:type="table" w:styleId="Mkatabulky">
    <w:name w:val="Table Grid"/>
    <w:basedOn w:val="Normlntabulka"/>
    <w:rsid w:val="007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902C4"/>
  </w:style>
  <w:style w:type="paragraph" w:styleId="Odstavecseseznamem">
    <w:name w:val="List Paragraph"/>
    <w:basedOn w:val="Normln"/>
    <w:uiPriority w:val="34"/>
    <w:qFormat/>
    <w:rsid w:val="00084EA1"/>
    <w:pPr>
      <w:ind w:left="708"/>
    </w:pPr>
  </w:style>
  <w:style w:type="paragraph" w:styleId="Textbubliny">
    <w:name w:val="Balloon Text"/>
    <w:basedOn w:val="Normln"/>
    <w:link w:val="TextbublinyChar"/>
    <w:rsid w:val="006D5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1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32C4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47F9C"/>
  </w:style>
  <w:style w:type="character" w:customStyle="1" w:styleId="apple-style-span">
    <w:name w:val="apple-style-span"/>
    <w:basedOn w:val="Standardnpsmoodstavce"/>
    <w:rsid w:val="00647F9C"/>
  </w:style>
  <w:style w:type="character" w:customStyle="1" w:styleId="Nadpis2Char">
    <w:name w:val="Nadpis 2 Char"/>
    <w:basedOn w:val="Standardnpsmoodstavce"/>
    <w:link w:val="Nadpis2"/>
    <w:semiHidden/>
    <w:rsid w:val="000E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0E4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ulletList">
    <w:name w:val="1Bullet List"/>
    <w:rsid w:val="000E455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0D703B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F44EF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70905"/>
    <w:rPr>
      <w:rFonts w:ascii="Tahoma" w:eastAsiaTheme="minorHAnsi" w:hAnsi="Tahoma" w:cs="Tahoma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A75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755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lainText1">
    <w:name w:val="Plain Text1"/>
    <w:basedOn w:val="Normln"/>
    <w:rsid w:val="006C0156"/>
    <w:pPr>
      <w:suppressAutoHyphens/>
      <w:overflowPunct w:val="0"/>
      <w:autoSpaceDE w:val="0"/>
      <w:textAlignment w:val="baseline"/>
    </w:pPr>
    <w:rPr>
      <w:rFonts w:ascii="Courier New" w:hAnsi="Courier New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hokejb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nichovice\Documents\000_Disk_cloud\Dropbox\01_Technick&#225;%20komise\02_Dokumenty%20a%20formul&#225;&#345;e\01_Hlavi&#269;kov&#233;%20pap&#237;ry\www.hokejbal.cz" TargetMode="External"/><Relationship Id="rId2" Type="http://schemas.openxmlformats.org/officeDocument/2006/relationships/hyperlink" Target="file:///C:\Users\mnichovice\Documents\000_Disk_cloud\Dropbox\01_Technick&#225;%20komise\02_Dokumenty%20a%20formul&#225;&#345;e\01_Hlavi&#269;kov&#233;%20pap&#237;ry\hokejbal@hokejbal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murka@hokejbal.cz" TargetMode="External"/><Relationship Id="rId2" Type="http://schemas.openxmlformats.org/officeDocument/2006/relationships/hyperlink" Target="mailto:dk@hokejbal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5CC1-C6C0-E54A-9480-E4D5F30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nictvo ČMSHb - pozvánka</vt:lpstr>
    </vt:vector>
  </TitlesOfParts>
  <Company>Hokejbal</Company>
  <LinksUpToDate>false</LinksUpToDate>
  <CharactersWithSpaces>2171</CharactersWithSpaces>
  <SharedDoc>false</SharedDoc>
  <HLinks>
    <vt:vector size="24" baseType="variant"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hokejbal.cz/ligova-komise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lk@hokejbal.cz</vt:lpwstr>
      </vt:variant>
      <vt:variant>
        <vt:lpwstr/>
      </vt:variant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- 2016</dc:title>
  <dc:subject/>
  <dc:creator>ČMSHb</dc:creator>
  <cp:keywords>KM</cp:keywords>
  <dc:description/>
  <cp:lastModifiedBy>Komárek Martin</cp:lastModifiedBy>
  <cp:revision>12</cp:revision>
  <cp:lastPrinted>2014-06-22T14:16:00Z</cp:lastPrinted>
  <dcterms:created xsi:type="dcterms:W3CDTF">2017-03-16T12:02:00Z</dcterms:created>
  <dcterms:modified xsi:type="dcterms:W3CDTF">2022-06-24T08:18:00Z</dcterms:modified>
</cp:coreProperties>
</file>